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8C969" w14:textId="5C050016" w:rsidR="008727ED" w:rsidRPr="008727ED" w:rsidRDefault="007A3E1E" w:rsidP="008727ED">
      <w:pPr>
        <w:spacing w:after="0"/>
        <w:jc w:val="center"/>
        <w:rPr>
          <w:b/>
          <w:sz w:val="36"/>
        </w:rPr>
      </w:pPr>
      <w:r w:rsidRPr="007A3E1E">
        <w:rPr>
          <w:b/>
          <w:sz w:val="36"/>
        </w:rPr>
        <w:t xml:space="preserve">New or Improved Product </w:t>
      </w:r>
      <w:r w:rsidR="00054683">
        <w:rPr>
          <w:b/>
          <w:sz w:val="36"/>
        </w:rPr>
        <w:t>Video Presentation</w:t>
      </w:r>
    </w:p>
    <w:p w14:paraId="62444DDC" w14:textId="1298E1B0" w:rsidR="00BB3CD7" w:rsidRPr="008727ED" w:rsidRDefault="00BA67AC" w:rsidP="001B3D0B">
      <w:pPr>
        <w:spacing w:before="120"/>
      </w:pPr>
      <w:r>
        <w:t xml:space="preserve">In groups of </w:t>
      </w:r>
      <w:r w:rsidR="009F70E1">
        <w:rPr>
          <w:u w:val="single"/>
        </w:rPr>
        <w:tab/>
        <w:t>2</w:t>
      </w:r>
      <w:r w:rsidR="009F70E1">
        <w:rPr>
          <w:u w:val="single"/>
        </w:rPr>
        <w:tab/>
      </w:r>
      <w:r>
        <w:t>, u</w:t>
      </w:r>
      <w:r w:rsidR="00442BA1">
        <w:t>se google</w:t>
      </w:r>
      <w:r w:rsidR="004D2359">
        <w:t xml:space="preserve"> to s</w:t>
      </w:r>
      <w:r w:rsidR="00442BA1">
        <w:t xml:space="preserve">earch for a list of new products created </w:t>
      </w:r>
      <w:r w:rsidR="00007676">
        <w:t>this year in 2024</w:t>
      </w:r>
      <w:r w:rsidR="00A367C8">
        <w:t xml:space="preserve"> or</w:t>
      </w:r>
      <w:r w:rsidR="00AD62AE">
        <w:t xml:space="preserve"> use the article </w:t>
      </w:r>
      <w:r w:rsidR="00A367C8">
        <w:t>on my class webpage for some top items in 202</w:t>
      </w:r>
      <w:r w:rsidR="00007676">
        <w:t>4</w:t>
      </w:r>
      <w:r w:rsidR="00A367C8">
        <w:t>.</w:t>
      </w:r>
      <w:r>
        <w:t xml:space="preserve">  </w:t>
      </w:r>
      <w:r w:rsidR="00054683">
        <w:t xml:space="preserve">Pick a new or improved product </w:t>
      </w:r>
      <w:r w:rsidR="00624375">
        <w:t>for</w:t>
      </w:r>
      <w:r w:rsidR="00054683">
        <w:t xml:space="preserve"> </w:t>
      </w:r>
      <w:r w:rsidR="00624375">
        <w:t>202</w:t>
      </w:r>
      <w:r w:rsidR="00007676">
        <w:t>4</w:t>
      </w:r>
      <w:r w:rsidR="00054683">
        <w:t xml:space="preserve"> and create a promotional</w:t>
      </w:r>
      <w:r w:rsidR="00672DDF">
        <w:t xml:space="preserve"> voice over </w:t>
      </w:r>
      <w:r w:rsidR="00054683">
        <w:t>video about the product</w:t>
      </w:r>
      <w:r w:rsidR="00A367C8">
        <w:t xml:space="preserve"> using Canva.com</w:t>
      </w:r>
      <w:r w:rsidR="00054683">
        <w:t xml:space="preserve">.  </w:t>
      </w:r>
      <w:r>
        <w:t xml:space="preserve">Your task is to create a </w:t>
      </w:r>
      <w:r w:rsidR="000B3B22">
        <w:t xml:space="preserve">still (using pictures, text, and graphics) </w:t>
      </w:r>
      <w:r w:rsidR="00A367C8">
        <w:t>promotional video (with your voices)</w:t>
      </w:r>
      <w:r>
        <w:t xml:space="preserve"> about a new or improved product that is being sold in </w:t>
      </w:r>
      <w:r w:rsidR="00672DDF">
        <w:t>the</w:t>
      </w:r>
      <w:r>
        <w:t xml:space="preserve"> marketplace currently.  You have been hired by the producer of the product to create a video that will be posted as an ad on </w:t>
      </w:r>
      <w:r w:rsidR="00CF192C">
        <w:t>YouTube</w:t>
      </w:r>
      <w:r>
        <w:t xml:space="preserve">.  </w:t>
      </w:r>
      <w:r w:rsidR="00442BA1">
        <w:t xml:space="preserve">  </w:t>
      </w:r>
      <w:r w:rsidR="000B3B22">
        <w:t>S</w:t>
      </w:r>
      <w:r w:rsidR="002E5189" w:rsidRPr="002E5189">
        <w:t xml:space="preserve">how off your </w:t>
      </w:r>
      <w:r w:rsidR="00E45BC7" w:rsidRPr="002E5189">
        <w:t>product and</w:t>
      </w:r>
      <w:r w:rsidR="002E5189" w:rsidRPr="002E5189">
        <w:t xml:space="preserve"> tell your customers about it. </w:t>
      </w:r>
      <w:r w:rsidR="000B3B22">
        <w:t xml:space="preserve">What it is, what it does, if it is new or improved, what are the features that will make people want it. </w:t>
      </w:r>
      <w:r w:rsidR="002E5189" w:rsidRPr="002E5189">
        <w:t>It’s that simple.</w:t>
      </w:r>
      <w:r w:rsidR="002E5189">
        <w:t xml:space="preserve"> </w:t>
      </w:r>
      <w:r>
        <w:t xml:space="preserve">Below is a list of items that must be included in the </w:t>
      </w:r>
      <w:r w:rsidR="00442BA1">
        <w:t xml:space="preserve">video.  You must create </w:t>
      </w:r>
      <w:r>
        <w:t xml:space="preserve">your </w:t>
      </w:r>
      <w:r w:rsidR="00442BA1">
        <w:t>video</w:t>
      </w:r>
      <w:r w:rsidR="00624375">
        <w:t xml:space="preserve"> in</w:t>
      </w:r>
      <w:r w:rsidR="00442BA1">
        <w:t xml:space="preserve"> </w:t>
      </w:r>
      <w:r w:rsidR="006330BF">
        <w:t>C</w:t>
      </w:r>
      <w:r w:rsidR="00A367C8">
        <w:t xml:space="preserve">anva, download it as an MP4, </w:t>
      </w:r>
      <w:r w:rsidR="00442BA1">
        <w:t>and turn it into the google classroom.</w:t>
      </w:r>
      <w:r w:rsidR="004D2359">
        <w:t xml:space="preserve">  </w:t>
      </w:r>
      <w:r w:rsidR="00A33D4B">
        <w:br/>
      </w:r>
      <w:r w:rsidR="001B3D0B">
        <w:br/>
      </w:r>
      <w:r w:rsidR="000C01DF">
        <w:t xml:space="preserve">Student Names:  </w:t>
      </w:r>
      <w:r w:rsidR="000C01DF" w:rsidRPr="001B3D0B">
        <w:rPr>
          <w:u w:val="single"/>
        </w:rPr>
        <w:tab/>
      </w:r>
      <w:r w:rsidR="000C01DF" w:rsidRPr="001B3D0B">
        <w:rPr>
          <w:u w:val="single"/>
        </w:rPr>
        <w:tab/>
      </w:r>
      <w:r w:rsidR="000C01DF" w:rsidRPr="001B3D0B">
        <w:rPr>
          <w:u w:val="single"/>
        </w:rPr>
        <w:tab/>
      </w:r>
      <w:r w:rsidR="000C01DF" w:rsidRPr="001B3D0B">
        <w:rPr>
          <w:u w:val="single"/>
        </w:rPr>
        <w:tab/>
      </w:r>
      <w:r w:rsidR="000C01DF" w:rsidRPr="001B3D0B">
        <w:rPr>
          <w:u w:val="single"/>
        </w:rPr>
        <w:tab/>
      </w:r>
      <w:r w:rsidR="000C01DF" w:rsidRPr="001B3D0B">
        <w:rPr>
          <w:u w:val="single"/>
        </w:rPr>
        <w:tab/>
      </w:r>
      <w:r w:rsidR="000C01DF" w:rsidRPr="001B3D0B">
        <w:rPr>
          <w:u w:val="single"/>
        </w:rPr>
        <w:tab/>
      </w:r>
      <w:r w:rsidR="000C01DF" w:rsidRPr="001B3D0B">
        <w:rPr>
          <w:u w:val="single"/>
        </w:rPr>
        <w:tab/>
      </w:r>
      <w:r w:rsidR="000C01DF" w:rsidRPr="001B3D0B">
        <w:rPr>
          <w:u w:val="single"/>
        </w:rPr>
        <w:tab/>
      </w:r>
      <w:r w:rsidR="000C01DF" w:rsidRPr="001B3D0B">
        <w:rPr>
          <w:u w:val="single"/>
        </w:rPr>
        <w:tab/>
      </w:r>
      <w:r w:rsidR="000C01DF" w:rsidRPr="001B3D0B">
        <w:rPr>
          <w:u w:val="single"/>
        </w:rPr>
        <w:tab/>
      </w:r>
    </w:p>
    <w:p w14:paraId="501FD942" w14:textId="49EF7A3F" w:rsidR="00A33D4B" w:rsidRPr="00A33D4B" w:rsidRDefault="000C01DF" w:rsidP="00BB3CD7">
      <w:pPr>
        <w:pStyle w:val="ListParagraph"/>
        <w:numPr>
          <w:ilvl w:val="0"/>
          <w:numId w:val="10"/>
        </w:numPr>
        <w:ind w:left="630"/>
      </w:pPr>
      <w:r>
        <w:t>Product Selected:</w:t>
      </w:r>
      <w:r w:rsidR="00A33D4B">
        <w:t xml:space="preserve">  </w:t>
      </w:r>
      <w:r w:rsidR="00A33D4B" w:rsidRPr="00BB3CD7">
        <w:rPr>
          <w:u w:val="single"/>
        </w:rPr>
        <w:tab/>
      </w:r>
      <w:r w:rsidR="00A33D4B" w:rsidRPr="00BB3CD7">
        <w:rPr>
          <w:u w:val="single"/>
        </w:rPr>
        <w:tab/>
      </w:r>
      <w:r w:rsidR="00A33D4B" w:rsidRPr="00BB3CD7">
        <w:rPr>
          <w:u w:val="single"/>
        </w:rPr>
        <w:tab/>
      </w:r>
      <w:r w:rsidR="00A33D4B" w:rsidRPr="00BB3CD7">
        <w:rPr>
          <w:u w:val="single"/>
        </w:rPr>
        <w:tab/>
      </w:r>
      <w:r w:rsidR="00A33D4B" w:rsidRPr="00BB3CD7">
        <w:rPr>
          <w:u w:val="single"/>
        </w:rPr>
        <w:tab/>
      </w:r>
      <w:r w:rsidR="00A33D4B" w:rsidRPr="00BB3CD7">
        <w:rPr>
          <w:u w:val="single"/>
        </w:rPr>
        <w:tab/>
      </w:r>
      <w:r w:rsidR="00A33D4B" w:rsidRPr="00BB3CD7">
        <w:rPr>
          <w:u w:val="single"/>
        </w:rPr>
        <w:tab/>
      </w:r>
      <w:r w:rsidR="00A33D4B" w:rsidRPr="00BB3CD7">
        <w:rPr>
          <w:u w:val="single"/>
        </w:rPr>
        <w:br/>
      </w:r>
      <w:r w:rsidR="00A33D4B">
        <w:tab/>
        <w:t>- Must be approved by your instructor</w:t>
      </w:r>
      <w:r w:rsidR="00A33D4B">
        <w:br/>
      </w:r>
      <w:r w:rsidR="00A33D4B">
        <w:tab/>
        <w:t>- Must be different than anyone else in the room (first come first serve)</w:t>
      </w:r>
      <w:r w:rsidR="00A33D4B">
        <w:br/>
      </w:r>
      <w:r w:rsidR="00A33D4B">
        <w:tab/>
        <w:t>- Can not be a phone of any type</w:t>
      </w:r>
    </w:p>
    <w:p w14:paraId="49066BF8" w14:textId="77777777" w:rsidR="0015529F" w:rsidRDefault="0042141B" w:rsidP="004D54A0">
      <w:pPr>
        <w:pStyle w:val="ListParagraph"/>
        <w:numPr>
          <w:ilvl w:val="0"/>
          <w:numId w:val="10"/>
        </w:numPr>
        <w:ind w:left="720"/>
      </w:pPr>
      <w:r w:rsidRPr="00A33D4B">
        <w:t xml:space="preserve">Must be </w:t>
      </w:r>
      <w:r w:rsidR="001B3D0B">
        <w:t>d</w:t>
      </w:r>
      <w:r w:rsidRPr="00A33D4B">
        <w:t xml:space="preserve">one in </w:t>
      </w:r>
      <w:r w:rsidR="00C36D00">
        <w:t>Canva</w:t>
      </w:r>
      <w:r w:rsidRPr="00A33D4B">
        <w:t xml:space="preserve">. </w:t>
      </w:r>
    </w:p>
    <w:p w14:paraId="6903F7B8" w14:textId="47870125" w:rsidR="000B3B22" w:rsidRDefault="000655F9" w:rsidP="004D54A0">
      <w:pPr>
        <w:pStyle w:val="ListParagraph"/>
        <w:numPr>
          <w:ilvl w:val="0"/>
          <w:numId w:val="10"/>
        </w:numPr>
        <w:ind w:left="720"/>
      </w:pPr>
      <w:r>
        <w:rPr>
          <w:noProof/>
        </w:rPr>
        <mc:AlternateContent>
          <mc:Choice Requires="wps">
            <w:drawing>
              <wp:anchor distT="0" distB="0" distL="114300" distR="114300" simplePos="0" relativeHeight="251660288" behindDoc="0" locked="0" layoutInCell="1" allowOverlap="1" wp14:anchorId="2143C0A2" wp14:editId="000B02BC">
                <wp:simplePos x="0" y="0"/>
                <wp:positionH relativeFrom="column">
                  <wp:posOffset>1419224</wp:posOffset>
                </wp:positionH>
                <wp:positionV relativeFrom="paragraph">
                  <wp:posOffset>339090</wp:posOffset>
                </wp:positionV>
                <wp:extent cx="2886075" cy="600075"/>
                <wp:effectExtent l="38100" t="0" r="28575" b="85725"/>
                <wp:wrapNone/>
                <wp:docPr id="1996170260" name="Straight Arrow Connector 2"/>
                <wp:cNvGraphicFramePr/>
                <a:graphic xmlns:a="http://schemas.openxmlformats.org/drawingml/2006/main">
                  <a:graphicData uri="http://schemas.microsoft.com/office/word/2010/wordprocessingShape">
                    <wps:wsp>
                      <wps:cNvCnPr/>
                      <wps:spPr>
                        <a:xfrm flipH="1">
                          <a:off x="0" y="0"/>
                          <a:ext cx="2886075" cy="6000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41880" id="_x0000_t32" coordsize="21600,21600" o:spt="32" o:oned="t" path="m,l21600,21600e" filled="f">
                <v:path arrowok="t" fillok="f" o:connecttype="none"/>
                <o:lock v:ext="edit" shapetype="t"/>
              </v:shapetype>
              <v:shape id="Straight Arrow Connector 2" o:spid="_x0000_s1026" type="#_x0000_t32" style="position:absolute;margin-left:111.75pt;margin-top:26.7pt;width:227.25pt;height:4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" strokecolor="red" strokeweight="1.5pt">
                <v:stroke endarrow="block" joinstyle="miter"/>
              </v:shape>
            </w:pict>
          </mc:Fallback>
        </mc:AlternateContent>
      </w:r>
      <w:r w:rsidR="000B3B22">
        <w:t>Sign up for your class in Canva.  A link was sent via google classroom in the stream.</w:t>
      </w:r>
      <w:r>
        <w:t xml:space="preserve"> Once in Canva, your class hour should be listed on the left side of the screen</w:t>
      </w:r>
    </w:p>
    <w:p w14:paraId="39374623" w14:textId="47532A35" w:rsidR="000655F9" w:rsidRDefault="005212A5" w:rsidP="00817A67">
      <w:pPr>
        <w:pStyle w:val="ListParagraph"/>
      </w:pPr>
      <w:r>
        <w:rPr>
          <w:noProof/>
        </w:rPr>
        <mc:AlternateContent>
          <mc:Choice Requires="wps">
            <w:drawing>
              <wp:anchor distT="0" distB="0" distL="114300" distR="114300" simplePos="0" relativeHeight="251659264" behindDoc="0" locked="0" layoutInCell="1" allowOverlap="1" wp14:anchorId="36ADB8D8" wp14:editId="56E8EE9A">
                <wp:simplePos x="0" y="0"/>
                <wp:positionH relativeFrom="column">
                  <wp:posOffset>419100</wp:posOffset>
                </wp:positionH>
                <wp:positionV relativeFrom="paragraph">
                  <wp:posOffset>494030</wp:posOffset>
                </wp:positionV>
                <wp:extent cx="990600" cy="352425"/>
                <wp:effectExtent l="0" t="0" r="19050" b="28575"/>
                <wp:wrapNone/>
                <wp:docPr id="315466540" name="Oval 1"/>
                <wp:cNvGraphicFramePr/>
                <a:graphic xmlns:a="http://schemas.openxmlformats.org/drawingml/2006/main">
                  <a:graphicData uri="http://schemas.microsoft.com/office/word/2010/wordprocessingShape">
                    <wps:wsp>
                      <wps:cNvSpPr/>
                      <wps:spPr>
                        <a:xfrm>
                          <a:off x="0" y="0"/>
                          <a:ext cx="990600" cy="3524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0F593" id="Oval 1" o:spid="_x0000_s1026" style="position:absolute;margin-left:33pt;margin-top:38.9pt;width:78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" filled="f" strokecolor="red" strokeweight="1pt">
                <v:stroke joinstyle="miter"/>
              </v:oval>
            </w:pict>
          </mc:Fallback>
        </mc:AlternateContent>
      </w:r>
      <w:r w:rsidR="000655F9">
        <w:rPr>
          <w:noProof/>
        </w:rPr>
        <w:drawing>
          <wp:inline distT="0" distB="0" distL="0" distR="0" wp14:anchorId="7A0EABB4" wp14:editId="042859C7">
            <wp:extent cx="5943600" cy="876300"/>
            <wp:effectExtent l="0" t="0" r="0" b="0"/>
            <wp:docPr id="86046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4178" name="Picture 1" descr="A screenshot of a computer&#10;&#10;Description automatically generated"/>
                    <pic:cNvPicPr/>
                  </pic:nvPicPr>
                  <pic:blipFill rotWithShape="1">
                    <a:blip r:embed="rId8"/>
                    <a:srcRect t="12051" b="64359"/>
                    <a:stretch/>
                  </pic:blipFill>
                  <pic:spPr bwMode="auto">
                    <a:xfrm>
                      <a:off x="0" y="0"/>
                      <a:ext cx="5943600" cy="876300"/>
                    </a:xfrm>
                    <a:prstGeom prst="rect">
                      <a:avLst/>
                    </a:prstGeom>
                    <a:ln>
                      <a:noFill/>
                    </a:ln>
                    <a:extLst>
                      <a:ext uri="{53640926-AAD7-44D8-BBD7-CCE9431645EC}">
                        <a14:shadowObscured xmlns:a14="http://schemas.microsoft.com/office/drawing/2010/main"/>
                      </a:ext>
                    </a:extLst>
                  </pic:spPr>
                </pic:pic>
              </a:graphicData>
            </a:graphic>
          </wp:inline>
        </w:drawing>
      </w:r>
    </w:p>
    <w:p w14:paraId="7168314D" w14:textId="0245B591" w:rsidR="000B3B22" w:rsidRDefault="00624375" w:rsidP="000B3B22">
      <w:pPr>
        <w:pStyle w:val="ListParagraph"/>
        <w:numPr>
          <w:ilvl w:val="0"/>
          <w:numId w:val="10"/>
        </w:numPr>
        <w:ind w:left="720"/>
      </w:pPr>
      <w:r>
        <w:t xml:space="preserve">Create a Presentation </w:t>
      </w:r>
    </w:p>
    <w:p w14:paraId="6F8923DB" w14:textId="77777777" w:rsidR="000B3B22" w:rsidRDefault="000B3B22" w:rsidP="008B30D4">
      <w:pPr>
        <w:pStyle w:val="ListParagraph"/>
        <w:numPr>
          <w:ilvl w:val="1"/>
          <w:numId w:val="10"/>
        </w:numPr>
        <w:ind w:left="1170"/>
      </w:pPr>
      <w:r>
        <w:t>Select a Presentation 16.9 layout from the many options within Canva.  Find one that fits your needs.  It needs to be a free version and work for creating a short video</w:t>
      </w:r>
    </w:p>
    <w:p w14:paraId="6861F071" w14:textId="311436DA" w:rsidR="000B3B22" w:rsidRDefault="000B3B22" w:rsidP="008B30D4">
      <w:pPr>
        <w:pStyle w:val="ListParagraph"/>
        <w:numPr>
          <w:ilvl w:val="1"/>
          <w:numId w:val="10"/>
        </w:numPr>
        <w:ind w:left="1170"/>
      </w:pPr>
      <w:r>
        <w:t xml:space="preserve">Create Your presentation using the Rubric on the Back to ensure all items are included </w:t>
      </w:r>
    </w:p>
    <w:p w14:paraId="477DCAFC" w14:textId="77777777" w:rsidR="00624375" w:rsidRDefault="000B3B22" w:rsidP="00624375">
      <w:pPr>
        <w:pStyle w:val="ListParagraph"/>
        <w:numPr>
          <w:ilvl w:val="1"/>
          <w:numId w:val="10"/>
        </w:numPr>
        <w:spacing w:after="0" w:line="240" w:lineRule="auto"/>
        <w:ind w:left="1170"/>
      </w:pPr>
      <w:r>
        <w:t>Create your text, upload pictures</w:t>
      </w:r>
      <w:r w:rsidR="0015529F">
        <w:t xml:space="preserve"> and use the graphics within Canva</w:t>
      </w:r>
    </w:p>
    <w:p w14:paraId="1BDEA09E" w14:textId="2A1F6A38" w:rsidR="00624375" w:rsidRDefault="00624375" w:rsidP="00624375">
      <w:pPr>
        <w:pStyle w:val="ListParagraph"/>
        <w:numPr>
          <w:ilvl w:val="1"/>
          <w:numId w:val="10"/>
        </w:numPr>
        <w:spacing w:after="0" w:line="240" w:lineRule="auto"/>
        <w:ind w:left="1170"/>
      </w:pPr>
      <w:r>
        <w:t>Add Transitions and Animations to your project as movement always adds effect to a presentation.  This can be done by adding stickers under effects, or animation from the menu options.</w:t>
      </w:r>
    </w:p>
    <w:p w14:paraId="2D41E7E4" w14:textId="0BFE4985" w:rsidR="000B3B22" w:rsidRDefault="00624375" w:rsidP="00624375">
      <w:pPr>
        <w:pStyle w:val="ListParagraph"/>
        <w:numPr>
          <w:ilvl w:val="0"/>
          <w:numId w:val="10"/>
        </w:numPr>
        <w:spacing w:after="0" w:line="240" w:lineRule="auto"/>
        <w:ind w:left="720"/>
      </w:pPr>
      <w:r>
        <w:t xml:space="preserve">When complete </w:t>
      </w:r>
      <w:r w:rsidR="000B3B22">
        <w:t>Script what you will say for your video</w:t>
      </w:r>
      <w:r w:rsidR="000C19E9">
        <w:t xml:space="preserve"> on page 3 of this document</w:t>
      </w:r>
    </w:p>
    <w:p w14:paraId="4247BC0B" w14:textId="77777777" w:rsidR="008B30D4" w:rsidRDefault="008B30D4" w:rsidP="00BB3CD7">
      <w:pPr>
        <w:pStyle w:val="ListParagraph"/>
        <w:numPr>
          <w:ilvl w:val="0"/>
          <w:numId w:val="10"/>
        </w:numPr>
        <w:spacing w:after="0" w:line="240" w:lineRule="auto"/>
        <w:ind w:left="720"/>
      </w:pPr>
      <w:r>
        <w:t>Record your voice in Canva</w:t>
      </w:r>
    </w:p>
    <w:p w14:paraId="539DC84A" w14:textId="6AAD1B7A" w:rsidR="008B30D4" w:rsidRDefault="008B30D4" w:rsidP="00624375">
      <w:pPr>
        <w:pStyle w:val="ListParagraph"/>
        <w:numPr>
          <w:ilvl w:val="1"/>
          <w:numId w:val="10"/>
        </w:numPr>
        <w:spacing w:after="0" w:line="240" w:lineRule="auto"/>
        <w:ind w:left="1170"/>
      </w:pPr>
      <w:r>
        <w:t xml:space="preserve">Select Present in the upper </w:t>
      </w:r>
      <w:r w:rsidR="006330BF">
        <w:t>right-hand</w:t>
      </w:r>
      <w:r>
        <w:t xml:space="preserve"> corner of Canva</w:t>
      </w:r>
    </w:p>
    <w:p w14:paraId="5ACE3DE3" w14:textId="4B77DED6" w:rsidR="008B30D4" w:rsidRDefault="008B30D4" w:rsidP="00624375">
      <w:pPr>
        <w:pStyle w:val="ListParagraph"/>
        <w:numPr>
          <w:ilvl w:val="1"/>
          <w:numId w:val="10"/>
        </w:numPr>
        <w:spacing w:after="0" w:line="240" w:lineRule="auto"/>
        <w:ind w:left="1170"/>
      </w:pPr>
      <w:r>
        <w:t xml:space="preserve">Select Present and </w:t>
      </w:r>
      <w:r w:rsidR="006330BF">
        <w:t>R</w:t>
      </w:r>
      <w:r>
        <w:t>ecord</w:t>
      </w:r>
    </w:p>
    <w:p w14:paraId="4346520E" w14:textId="5F6F8D76" w:rsidR="008B30D4" w:rsidRDefault="008B30D4" w:rsidP="00624375">
      <w:pPr>
        <w:pStyle w:val="ListParagraph"/>
        <w:numPr>
          <w:ilvl w:val="1"/>
          <w:numId w:val="10"/>
        </w:numPr>
        <w:spacing w:after="0" w:line="240" w:lineRule="auto"/>
        <w:ind w:left="1170"/>
      </w:pPr>
      <w:r>
        <w:t>Change the Camera to No Camera</w:t>
      </w:r>
    </w:p>
    <w:p w14:paraId="089A90CD" w14:textId="77777777" w:rsidR="00624375" w:rsidRDefault="008B30D4" w:rsidP="00624375">
      <w:pPr>
        <w:pStyle w:val="ListParagraph"/>
        <w:numPr>
          <w:ilvl w:val="1"/>
          <w:numId w:val="10"/>
        </w:numPr>
        <w:spacing w:after="0" w:line="240" w:lineRule="auto"/>
        <w:ind w:left="1170"/>
      </w:pPr>
      <w:r>
        <w:t xml:space="preserve">Use the Pause and Record to record your voice.  Practice this first, and use inflection in your voice when describing your product.  Make sure you both take turns presenting your script. </w:t>
      </w:r>
    </w:p>
    <w:p w14:paraId="223D8658" w14:textId="3833FA20" w:rsidR="00624375" w:rsidRDefault="00624375" w:rsidP="00624375">
      <w:pPr>
        <w:pStyle w:val="ListParagraph"/>
        <w:numPr>
          <w:ilvl w:val="1"/>
          <w:numId w:val="10"/>
        </w:numPr>
        <w:spacing w:after="0" w:line="240" w:lineRule="auto"/>
        <w:ind w:left="1170"/>
      </w:pPr>
      <w:r>
        <w:t>Record your video using a sales pitch tone of voice to tell people about your product.</w:t>
      </w:r>
    </w:p>
    <w:p w14:paraId="6C744577" w14:textId="129200D7" w:rsidR="006A24E4" w:rsidRDefault="006A24E4" w:rsidP="00490235">
      <w:pPr>
        <w:pStyle w:val="ListParagraph"/>
        <w:numPr>
          <w:ilvl w:val="0"/>
          <w:numId w:val="11"/>
        </w:numPr>
      </w:pPr>
      <w:r>
        <w:t>Upload your video file direct to google classroom as an attachment. When completed, mark the assignment as Turned in.</w:t>
      </w:r>
    </w:p>
    <w:p w14:paraId="1694130E" w14:textId="15537680" w:rsidR="0042141B" w:rsidRPr="00FA2A46" w:rsidRDefault="00372F31">
      <w:pPr>
        <w:rPr>
          <w:sz w:val="24"/>
          <w:szCs w:val="24"/>
          <w:u w:val="single"/>
        </w:rPr>
      </w:pPr>
      <w:r w:rsidRPr="00FA2A46">
        <w:rPr>
          <w:sz w:val="24"/>
          <w:szCs w:val="24"/>
        </w:rPr>
        <w:lastRenderedPageBreak/>
        <w:t xml:space="preserve">Is your Product New or Improved?  </w:t>
      </w:r>
      <w:r w:rsidRPr="00FA2A46">
        <w:rPr>
          <w:sz w:val="24"/>
          <w:szCs w:val="24"/>
          <w:u w:val="single"/>
        </w:rPr>
        <w:tab/>
      </w:r>
      <w:r w:rsidRPr="00FA2A46">
        <w:rPr>
          <w:sz w:val="24"/>
          <w:szCs w:val="24"/>
          <w:u w:val="single"/>
        </w:rPr>
        <w:tab/>
      </w:r>
      <w:r w:rsidRPr="00FA2A46">
        <w:rPr>
          <w:sz w:val="24"/>
          <w:szCs w:val="24"/>
          <w:u w:val="single"/>
        </w:rPr>
        <w:tab/>
      </w:r>
      <w:r w:rsidRPr="00FA2A46">
        <w:rPr>
          <w:sz w:val="24"/>
          <w:szCs w:val="24"/>
          <w:u w:val="single"/>
        </w:rPr>
        <w:tab/>
      </w:r>
      <w:r w:rsidRPr="00FA2A46">
        <w:rPr>
          <w:sz w:val="24"/>
          <w:szCs w:val="24"/>
          <w:u w:val="single"/>
        </w:rPr>
        <w:tab/>
      </w:r>
      <w:r w:rsidRPr="00FA2A46">
        <w:rPr>
          <w:sz w:val="24"/>
          <w:szCs w:val="24"/>
          <w:u w:val="single"/>
        </w:rPr>
        <w:tab/>
      </w:r>
      <w:r w:rsidRPr="00FA2A46">
        <w:rPr>
          <w:sz w:val="24"/>
          <w:szCs w:val="24"/>
          <w:u w:val="single"/>
        </w:rPr>
        <w:tab/>
      </w:r>
      <w:r w:rsidRPr="00FA2A46">
        <w:rPr>
          <w:sz w:val="24"/>
          <w:szCs w:val="24"/>
          <w:u w:val="single"/>
        </w:rPr>
        <w:tab/>
      </w:r>
    </w:p>
    <w:p w14:paraId="1A8A4C33" w14:textId="2901053B" w:rsidR="00372F31" w:rsidRPr="00FA2A46" w:rsidRDefault="00372F31">
      <w:pPr>
        <w:rPr>
          <w:sz w:val="24"/>
          <w:szCs w:val="24"/>
        </w:rPr>
      </w:pPr>
      <w:r w:rsidRPr="00FA2A46">
        <w:rPr>
          <w:sz w:val="24"/>
          <w:szCs w:val="24"/>
        </w:rPr>
        <w:t xml:space="preserve">List several of the Form Utility (features that will make people want this product) </w:t>
      </w:r>
    </w:p>
    <w:p w14:paraId="42D2272E" w14:textId="77777777" w:rsidR="00FA2A46" w:rsidRPr="00FA2A46" w:rsidRDefault="00FA2A46">
      <w:pPr>
        <w:rPr>
          <w:sz w:val="24"/>
          <w:szCs w:val="24"/>
        </w:rPr>
      </w:pPr>
    </w:p>
    <w:p w14:paraId="0D21C5F0" w14:textId="77777777" w:rsidR="00FA2A46" w:rsidRPr="00FA2A46" w:rsidRDefault="00FA2A46">
      <w:pPr>
        <w:rPr>
          <w:sz w:val="24"/>
          <w:szCs w:val="24"/>
        </w:rPr>
      </w:pPr>
    </w:p>
    <w:p w14:paraId="54CE4ADB" w14:textId="59C78962" w:rsidR="00372F31" w:rsidRPr="00FA2A46" w:rsidRDefault="006401F0">
      <w:pPr>
        <w:rPr>
          <w:sz w:val="24"/>
          <w:szCs w:val="24"/>
          <w:u w:val="single"/>
        </w:rPr>
      </w:pPr>
      <w:r w:rsidRPr="00FA2A46">
        <w:rPr>
          <w:sz w:val="24"/>
          <w:szCs w:val="24"/>
        </w:rPr>
        <w:t xml:space="preserve">Price of the Product:  </w:t>
      </w:r>
      <w:r w:rsidRPr="00FA2A46">
        <w:rPr>
          <w:sz w:val="24"/>
          <w:szCs w:val="24"/>
          <w:u w:val="single"/>
        </w:rPr>
        <w:tab/>
      </w:r>
      <w:r w:rsidRPr="00FA2A46">
        <w:rPr>
          <w:sz w:val="24"/>
          <w:szCs w:val="24"/>
          <w:u w:val="single"/>
        </w:rPr>
        <w:tab/>
      </w:r>
      <w:r w:rsidRPr="00FA2A46">
        <w:rPr>
          <w:sz w:val="24"/>
          <w:szCs w:val="24"/>
          <w:u w:val="single"/>
        </w:rPr>
        <w:tab/>
      </w:r>
      <w:r w:rsidRPr="00FA2A46">
        <w:rPr>
          <w:sz w:val="24"/>
          <w:szCs w:val="24"/>
          <w:u w:val="single"/>
        </w:rPr>
        <w:tab/>
      </w:r>
      <w:r w:rsidRPr="00FA2A46">
        <w:rPr>
          <w:sz w:val="24"/>
          <w:szCs w:val="24"/>
          <w:u w:val="single"/>
        </w:rPr>
        <w:tab/>
      </w:r>
      <w:r w:rsidRPr="00FA2A46">
        <w:rPr>
          <w:sz w:val="24"/>
          <w:szCs w:val="24"/>
          <w:u w:val="single"/>
        </w:rPr>
        <w:tab/>
      </w:r>
      <w:r w:rsidRPr="00FA2A46">
        <w:rPr>
          <w:sz w:val="24"/>
          <w:szCs w:val="24"/>
          <w:u w:val="single"/>
        </w:rPr>
        <w:tab/>
      </w:r>
      <w:r w:rsidRPr="00FA2A46">
        <w:rPr>
          <w:sz w:val="24"/>
          <w:szCs w:val="24"/>
          <w:u w:val="single"/>
        </w:rPr>
        <w:tab/>
      </w:r>
    </w:p>
    <w:tbl>
      <w:tblPr>
        <w:tblStyle w:val="TableGrid"/>
        <w:tblW w:w="0" w:type="auto"/>
        <w:tblLook w:val="04A0" w:firstRow="1" w:lastRow="0" w:firstColumn="1" w:lastColumn="0" w:noHBand="0" w:noVBand="1"/>
      </w:tblPr>
      <w:tblGrid>
        <w:gridCol w:w="5845"/>
        <w:gridCol w:w="1166"/>
        <w:gridCol w:w="1084"/>
        <w:gridCol w:w="1255"/>
      </w:tblGrid>
      <w:tr w:rsidR="000C01DF" w14:paraId="4C16BFBE" w14:textId="77777777" w:rsidTr="007A3E1E">
        <w:tc>
          <w:tcPr>
            <w:tcW w:w="5845" w:type="dxa"/>
          </w:tcPr>
          <w:p w14:paraId="12693A84" w14:textId="65966EF5" w:rsidR="000C01DF" w:rsidRDefault="000C01DF" w:rsidP="000C01DF"/>
        </w:tc>
        <w:tc>
          <w:tcPr>
            <w:tcW w:w="1166" w:type="dxa"/>
          </w:tcPr>
          <w:p w14:paraId="69F687E2" w14:textId="77777777" w:rsidR="000C01DF" w:rsidRDefault="000C01DF">
            <w:r>
              <w:t>Possible Points</w:t>
            </w:r>
          </w:p>
        </w:tc>
        <w:tc>
          <w:tcPr>
            <w:tcW w:w="1084" w:type="dxa"/>
          </w:tcPr>
          <w:p w14:paraId="31C7D034" w14:textId="77777777" w:rsidR="000C01DF" w:rsidRDefault="008C3515">
            <w:r>
              <w:t>Deducted</w:t>
            </w:r>
          </w:p>
        </w:tc>
        <w:tc>
          <w:tcPr>
            <w:tcW w:w="1255" w:type="dxa"/>
          </w:tcPr>
          <w:p w14:paraId="598B3255" w14:textId="77777777" w:rsidR="000C01DF" w:rsidRDefault="008C3515">
            <w:r>
              <w:t>Total Score</w:t>
            </w:r>
          </w:p>
        </w:tc>
      </w:tr>
      <w:tr w:rsidR="00891B8B" w14:paraId="0BD21991" w14:textId="77777777" w:rsidTr="007A3E1E">
        <w:tc>
          <w:tcPr>
            <w:tcW w:w="5845" w:type="dxa"/>
          </w:tcPr>
          <w:p w14:paraId="1FC6C633" w14:textId="77777777" w:rsidR="00891B8B" w:rsidRPr="00354D1E" w:rsidRDefault="00891B8B">
            <w:pPr>
              <w:rPr>
                <w:b/>
                <w:sz w:val="28"/>
                <w:szCs w:val="20"/>
              </w:rPr>
            </w:pPr>
            <w:r w:rsidRPr="00354D1E">
              <w:rPr>
                <w:b/>
                <w:sz w:val="28"/>
                <w:szCs w:val="20"/>
              </w:rPr>
              <w:t>Presentation points:</w:t>
            </w:r>
          </w:p>
        </w:tc>
        <w:tc>
          <w:tcPr>
            <w:tcW w:w="1166" w:type="dxa"/>
          </w:tcPr>
          <w:p w14:paraId="27AE54C4" w14:textId="77777777" w:rsidR="00891B8B" w:rsidRDefault="00891B8B"/>
        </w:tc>
        <w:tc>
          <w:tcPr>
            <w:tcW w:w="1084" w:type="dxa"/>
          </w:tcPr>
          <w:p w14:paraId="65F6AC8E" w14:textId="77777777" w:rsidR="00891B8B" w:rsidRDefault="00891B8B"/>
        </w:tc>
        <w:tc>
          <w:tcPr>
            <w:tcW w:w="1255" w:type="dxa"/>
          </w:tcPr>
          <w:p w14:paraId="4346BD1F" w14:textId="77777777" w:rsidR="00891B8B" w:rsidRDefault="00891B8B"/>
        </w:tc>
      </w:tr>
      <w:tr w:rsidR="00FA2A46" w14:paraId="128AD4C9" w14:textId="77777777" w:rsidTr="007A3E1E">
        <w:tc>
          <w:tcPr>
            <w:tcW w:w="5845" w:type="dxa"/>
          </w:tcPr>
          <w:p w14:paraId="631F7FE8" w14:textId="0F8555AE" w:rsidR="00FA2A46" w:rsidRDefault="00FA2A46">
            <w:r>
              <w:t xml:space="preserve">Answered Questions in space above: </w:t>
            </w:r>
          </w:p>
        </w:tc>
        <w:tc>
          <w:tcPr>
            <w:tcW w:w="1166" w:type="dxa"/>
          </w:tcPr>
          <w:p w14:paraId="4A7ACB4F" w14:textId="0934B600" w:rsidR="00FA2A46" w:rsidRDefault="00FA2A46">
            <w:r>
              <w:t>5</w:t>
            </w:r>
          </w:p>
        </w:tc>
        <w:tc>
          <w:tcPr>
            <w:tcW w:w="1084" w:type="dxa"/>
          </w:tcPr>
          <w:p w14:paraId="63D68258" w14:textId="77777777" w:rsidR="00FA2A46" w:rsidRDefault="00FA2A46"/>
        </w:tc>
        <w:tc>
          <w:tcPr>
            <w:tcW w:w="1255" w:type="dxa"/>
          </w:tcPr>
          <w:p w14:paraId="37535258" w14:textId="77777777" w:rsidR="00FA2A46" w:rsidRDefault="00FA2A46"/>
        </w:tc>
      </w:tr>
      <w:tr w:rsidR="00891B8B" w14:paraId="228B793A" w14:textId="77777777" w:rsidTr="007A3E1E">
        <w:tc>
          <w:tcPr>
            <w:tcW w:w="5845" w:type="dxa"/>
          </w:tcPr>
          <w:p w14:paraId="162B9836" w14:textId="05D75CEA" w:rsidR="00891B8B" w:rsidRDefault="00CF50E4">
            <w:r>
              <w:t>The name of the product</w:t>
            </w:r>
            <w:r w:rsidR="008B30D4">
              <w:t xml:space="preserve"> (below the name is smaller font, put the name of all your partners so I know who to score)</w:t>
            </w:r>
          </w:p>
        </w:tc>
        <w:tc>
          <w:tcPr>
            <w:tcW w:w="1166" w:type="dxa"/>
          </w:tcPr>
          <w:p w14:paraId="217AFC80" w14:textId="03B1337C" w:rsidR="00891B8B" w:rsidRDefault="00D9499C">
            <w:r>
              <w:t>5</w:t>
            </w:r>
          </w:p>
        </w:tc>
        <w:tc>
          <w:tcPr>
            <w:tcW w:w="1084" w:type="dxa"/>
          </w:tcPr>
          <w:p w14:paraId="06358CC6" w14:textId="77777777" w:rsidR="00891B8B" w:rsidRDefault="00891B8B"/>
        </w:tc>
        <w:tc>
          <w:tcPr>
            <w:tcW w:w="1255" w:type="dxa"/>
          </w:tcPr>
          <w:p w14:paraId="4F664C57" w14:textId="77777777" w:rsidR="00891B8B" w:rsidRDefault="00891B8B"/>
        </w:tc>
      </w:tr>
      <w:tr w:rsidR="00D9499C" w14:paraId="626D0F4F" w14:textId="77777777" w:rsidTr="007A3E1E">
        <w:tc>
          <w:tcPr>
            <w:tcW w:w="5845" w:type="dxa"/>
          </w:tcPr>
          <w:p w14:paraId="5BB674D2" w14:textId="4FA53979" w:rsidR="00D9499C" w:rsidRDefault="00D9499C">
            <w:r>
              <w:t>Include a Visual Representation of your product, picture</w:t>
            </w:r>
            <w:r w:rsidR="004D2359">
              <w:t>s</w:t>
            </w:r>
            <w:r>
              <w:t xml:space="preserve">, </w:t>
            </w:r>
            <w:r w:rsidR="004D2359">
              <w:t xml:space="preserve">video </w:t>
            </w:r>
            <w:r>
              <w:t>clip, graphic etc.</w:t>
            </w:r>
            <w:r w:rsidR="00372F31">
              <w:t xml:space="preserve"> throughout your presentation – keep the item in the mind of the viewer.</w:t>
            </w:r>
          </w:p>
        </w:tc>
        <w:tc>
          <w:tcPr>
            <w:tcW w:w="1166" w:type="dxa"/>
          </w:tcPr>
          <w:p w14:paraId="01AC7276" w14:textId="20331627" w:rsidR="00D9499C" w:rsidRDefault="00354D1E">
            <w:r>
              <w:t>10</w:t>
            </w:r>
          </w:p>
        </w:tc>
        <w:tc>
          <w:tcPr>
            <w:tcW w:w="1084" w:type="dxa"/>
          </w:tcPr>
          <w:p w14:paraId="4FAFC7FF" w14:textId="77777777" w:rsidR="00D9499C" w:rsidRDefault="00D9499C"/>
        </w:tc>
        <w:tc>
          <w:tcPr>
            <w:tcW w:w="1255" w:type="dxa"/>
          </w:tcPr>
          <w:p w14:paraId="25986525" w14:textId="77777777" w:rsidR="00D9499C" w:rsidRDefault="00D9499C"/>
        </w:tc>
      </w:tr>
      <w:tr w:rsidR="00D9499C" w14:paraId="3880275D" w14:textId="77777777" w:rsidTr="007A3E1E">
        <w:tc>
          <w:tcPr>
            <w:tcW w:w="5845" w:type="dxa"/>
          </w:tcPr>
          <w:p w14:paraId="0CF145DC" w14:textId="3DB87252" w:rsidR="0042141B" w:rsidRDefault="00D9499C">
            <w:r>
              <w:t>Give a brief description of your product what it is</w:t>
            </w:r>
            <w:r w:rsidR="002E0C43">
              <w:t xml:space="preserve"> and</w:t>
            </w:r>
            <w:r>
              <w:t xml:space="preserve"> does.</w:t>
            </w:r>
          </w:p>
        </w:tc>
        <w:tc>
          <w:tcPr>
            <w:tcW w:w="1166" w:type="dxa"/>
          </w:tcPr>
          <w:p w14:paraId="1F11BB93" w14:textId="5A073ECE" w:rsidR="00D9499C" w:rsidRDefault="00372F31">
            <w:r>
              <w:t>10</w:t>
            </w:r>
          </w:p>
        </w:tc>
        <w:tc>
          <w:tcPr>
            <w:tcW w:w="1084" w:type="dxa"/>
          </w:tcPr>
          <w:p w14:paraId="0655C827" w14:textId="77777777" w:rsidR="00D9499C" w:rsidRDefault="00D9499C"/>
        </w:tc>
        <w:tc>
          <w:tcPr>
            <w:tcW w:w="1255" w:type="dxa"/>
          </w:tcPr>
          <w:p w14:paraId="23EC3A2A" w14:textId="77777777" w:rsidR="00D9499C" w:rsidRDefault="00D9499C"/>
        </w:tc>
      </w:tr>
      <w:tr w:rsidR="006401F0" w14:paraId="3CA6309D" w14:textId="77777777" w:rsidTr="007A3E1E">
        <w:tc>
          <w:tcPr>
            <w:tcW w:w="5845" w:type="dxa"/>
          </w:tcPr>
          <w:p w14:paraId="5A524D2E" w14:textId="2F21225E" w:rsidR="006401F0" w:rsidRDefault="006401F0" w:rsidP="004B3ACA">
            <w:r w:rsidRPr="004B3ACA">
              <w:rPr>
                <w:b/>
                <w:bCs/>
              </w:rPr>
              <w:t>Features</w:t>
            </w:r>
            <w:r>
              <w:t>: Highlight the features (you listed above) in your video that make people want it.</w:t>
            </w:r>
          </w:p>
          <w:p w14:paraId="2267CBEF" w14:textId="2530499D" w:rsidR="006401F0" w:rsidRDefault="006401F0" w:rsidP="001B013E">
            <w:pPr>
              <w:pStyle w:val="ListParagraph"/>
              <w:numPr>
                <w:ilvl w:val="0"/>
                <w:numId w:val="2"/>
              </w:numPr>
            </w:pPr>
            <w:r>
              <w:t>focus on and describe the features that will make people want it?</w:t>
            </w:r>
          </w:p>
          <w:p w14:paraId="03074AB9" w14:textId="77777777" w:rsidR="006401F0" w:rsidRPr="005C031E" w:rsidRDefault="006401F0" w:rsidP="005C031E">
            <w:pPr>
              <w:pStyle w:val="ListParagraph"/>
              <w:numPr>
                <w:ilvl w:val="0"/>
                <w:numId w:val="2"/>
              </w:numPr>
            </w:pPr>
            <w:r w:rsidRPr="005C031E">
              <w:t>What problem is your product solving? </w:t>
            </w:r>
          </w:p>
          <w:p w14:paraId="3F814C67" w14:textId="77777777" w:rsidR="006401F0" w:rsidRDefault="006401F0" w:rsidP="006401F0">
            <w:pPr>
              <w:pStyle w:val="ListParagraph"/>
              <w:numPr>
                <w:ilvl w:val="0"/>
                <w:numId w:val="2"/>
              </w:numPr>
            </w:pPr>
            <w:r w:rsidRPr="005C031E">
              <w:t>How does it enrich your customers’ lives?</w:t>
            </w:r>
          </w:p>
          <w:p w14:paraId="2772E6EA" w14:textId="10F5C488" w:rsidR="006401F0" w:rsidRDefault="006401F0" w:rsidP="006401F0">
            <w:pPr>
              <w:pStyle w:val="ListParagraph"/>
              <w:numPr>
                <w:ilvl w:val="0"/>
                <w:numId w:val="2"/>
              </w:numPr>
            </w:pPr>
            <w:r w:rsidRPr="005C031E">
              <w:t>Is it inspiring a customer to do more? </w:t>
            </w:r>
          </w:p>
        </w:tc>
        <w:tc>
          <w:tcPr>
            <w:tcW w:w="1166" w:type="dxa"/>
          </w:tcPr>
          <w:p w14:paraId="7E116776" w14:textId="611BFD89" w:rsidR="006401F0" w:rsidRDefault="006401F0">
            <w:r>
              <w:t>10</w:t>
            </w:r>
          </w:p>
        </w:tc>
        <w:tc>
          <w:tcPr>
            <w:tcW w:w="1084" w:type="dxa"/>
          </w:tcPr>
          <w:p w14:paraId="7CBB0C81" w14:textId="77777777" w:rsidR="006401F0" w:rsidRDefault="006401F0"/>
        </w:tc>
        <w:tc>
          <w:tcPr>
            <w:tcW w:w="1255" w:type="dxa"/>
          </w:tcPr>
          <w:p w14:paraId="2EDBADC5" w14:textId="77777777" w:rsidR="006401F0" w:rsidRDefault="006401F0"/>
        </w:tc>
      </w:tr>
      <w:tr w:rsidR="006401F0" w14:paraId="69CF5F04" w14:textId="77777777" w:rsidTr="007A3E1E">
        <w:tc>
          <w:tcPr>
            <w:tcW w:w="5845" w:type="dxa"/>
          </w:tcPr>
          <w:p w14:paraId="4EA3CCE7" w14:textId="1FFBF308" w:rsidR="006401F0" w:rsidRPr="006401F0" w:rsidRDefault="006401F0" w:rsidP="006401F0">
            <w:pPr>
              <w:pStyle w:val="ListParagraph"/>
              <w:numPr>
                <w:ilvl w:val="0"/>
                <w:numId w:val="2"/>
              </w:numPr>
              <w:rPr>
                <w:b/>
                <w:bCs/>
              </w:rPr>
            </w:pPr>
            <w:r w:rsidRPr="00E05B27">
              <w:rPr>
                <w:b/>
                <w:bCs/>
              </w:rPr>
              <w:t>A call-to-action</w:t>
            </w:r>
            <w:r w:rsidRPr="00E05B27">
              <w:t xml:space="preserve"> -</w:t>
            </w:r>
            <w:r>
              <w:t xml:space="preserve"> Where can the item be purchased – list 2 – 3 places</w:t>
            </w:r>
          </w:p>
        </w:tc>
        <w:tc>
          <w:tcPr>
            <w:tcW w:w="1166" w:type="dxa"/>
          </w:tcPr>
          <w:p w14:paraId="7CF899E6" w14:textId="5C856833" w:rsidR="006401F0" w:rsidRDefault="006401F0">
            <w:r>
              <w:t>10</w:t>
            </w:r>
          </w:p>
        </w:tc>
        <w:tc>
          <w:tcPr>
            <w:tcW w:w="1084" w:type="dxa"/>
          </w:tcPr>
          <w:p w14:paraId="6835008B" w14:textId="77777777" w:rsidR="006401F0" w:rsidRDefault="006401F0"/>
        </w:tc>
        <w:tc>
          <w:tcPr>
            <w:tcW w:w="1255" w:type="dxa"/>
          </w:tcPr>
          <w:p w14:paraId="5462B53A" w14:textId="77777777" w:rsidR="006401F0" w:rsidRDefault="006401F0"/>
        </w:tc>
      </w:tr>
      <w:tr w:rsidR="006401F0" w14:paraId="245865A6" w14:textId="77777777" w:rsidTr="007A3E1E">
        <w:tc>
          <w:tcPr>
            <w:tcW w:w="5845" w:type="dxa"/>
          </w:tcPr>
          <w:p w14:paraId="38894096" w14:textId="64956DFB" w:rsidR="006401F0" w:rsidRPr="00E05B27" w:rsidRDefault="006401F0" w:rsidP="001B013E">
            <w:pPr>
              <w:pStyle w:val="ListParagraph"/>
              <w:numPr>
                <w:ilvl w:val="0"/>
                <w:numId w:val="2"/>
              </w:numPr>
              <w:rPr>
                <w:b/>
                <w:bCs/>
              </w:rPr>
            </w:pPr>
            <w:r>
              <w:t>If Price is available, include how much it will cost at the end of your video</w:t>
            </w:r>
          </w:p>
        </w:tc>
        <w:tc>
          <w:tcPr>
            <w:tcW w:w="1166" w:type="dxa"/>
          </w:tcPr>
          <w:p w14:paraId="047F9ED3" w14:textId="160F1467" w:rsidR="006401F0" w:rsidRDefault="006401F0">
            <w:r>
              <w:t>5</w:t>
            </w:r>
          </w:p>
        </w:tc>
        <w:tc>
          <w:tcPr>
            <w:tcW w:w="1084" w:type="dxa"/>
          </w:tcPr>
          <w:p w14:paraId="2EFCC072" w14:textId="77777777" w:rsidR="006401F0" w:rsidRDefault="006401F0"/>
        </w:tc>
        <w:tc>
          <w:tcPr>
            <w:tcW w:w="1255" w:type="dxa"/>
          </w:tcPr>
          <w:p w14:paraId="316FAD4E" w14:textId="77777777" w:rsidR="006401F0" w:rsidRDefault="006401F0"/>
        </w:tc>
      </w:tr>
      <w:tr w:rsidR="006401F0" w14:paraId="0DC7DE31" w14:textId="77777777" w:rsidTr="007A3E1E">
        <w:tc>
          <w:tcPr>
            <w:tcW w:w="5845" w:type="dxa"/>
          </w:tcPr>
          <w:p w14:paraId="2096A2DC" w14:textId="753B4D46" w:rsidR="006401F0" w:rsidRDefault="006401F0" w:rsidP="001B013E">
            <w:pPr>
              <w:pStyle w:val="ListParagraph"/>
              <w:numPr>
                <w:ilvl w:val="0"/>
                <w:numId w:val="2"/>
              </w:numPr>
            </w:pPr>
            <w:r>
              <w:t xml:space="preserve">Have fun with this assignment.  It does not have to be perfect; it just is the start of the many projects we do in class.  </w:t>
            </w:r>
          </w:p>
        </w:tc>
        <w:tc>
          <w:tcPr>
            <w:tcW w:w="1166" w:type="dxa"/>
          </w:tcPr>
          <w:p w14:paraId="4DF28E17" w14:textId="79FDD5F1" w:rsidR="006401F0" w:rsidRDefault="006401F0">
            <w:r>
              <w:t>0</w:t>
            </w:r>
          </w:p>
        </w:tc>
        <w:tc>
          <w:tcPr>
            <w:tcW w:w="1084" w:type="dxa"/>
          </w:tcPr>
          <w:p w14:paraId="6D41DCB9" w14:textId="77777777" w:rsidR="006401F0" w:rsidRDefault="006401F0"/>
        </w:tc>
        <w:tc>
          <w:tcPr>
            <w:tcW w:w="1255" w:type="dxa"/>
          </w:tcPr>
          <w:p w14:paraId="12BD9348" w14:textId="77777777" w:rsidR="006401F0" w:rsidRDefault="006401F0"/>
        </w:tc>
      </w:tr>
      <w:tr w:rsidR="006401F0" w14:paraId="2118DCC5" w14:textId="77777777" w:rsidTr="007A3E1E">
        <w:tc>
          <w:tcPr>
            <w:tcW w:w="5845" w:type="dxa"/>
          </w:tcPr>
          <w:p w14:paraId="47A3B7A5" w14:textId="6583024B" w:rsidR="006401F0" w:rsidRDefault="006401F0" w:rsidP="001B013E">
            <w:r w:rsidRPr="00354D1E">
              <w:rPr>
                <w:b/>
                <w:sz w:val="28"/>
                <w:szCs w:val="20"/>
              </w:rPr>
              <w:t>Other Points</w:t>
            </w:r>
          </w:p>
        </w:tc>
        <w:tc>
          <w:tcPr>
            <w:tcW w:w="1166" w:type="dxa"/>
          </w:tcPr>
          <w:p w14:paraId="6EC91778" w14:textId="71C77CB2" w:rsidR="006401F0" w:rsidRDefault="006401F0">
            <w:r>
              <w:t>0</w:t>
            </w:r>
          </w:p>
        </w:tc>
        <w:tc>
          <w:tcPr>
            <w:tcW w:w="1084" w:type="dxa"/>
          </w:tcPr>
          <w:p w14:paraId="33965154" w14:textId="77777777" w:rsidR="006401F0" w:rsidRDefault="006401F0"/>
        </w:tc>
        <w:tc>
          <w:tcPr>
            <w:tcW w:w="1255" w:type="dxa"/>
          </w:tcPr>
          <w:p w14:paraId="28BACB60" w14:textId="77777777" w:rsidR="006401F0" w:rsidRDefault="006401F0"/>
        </w:tc>
      </w:tr>
      <w:tr w:rsidR="006401F0" w14:paraId="35437DBB" w14:textId="77777777" w:rsidTr="007A3E1E">
        <w:tc>
          <w:tcPr>
            <w:tcW w:w="5845" w:type="dxa"/>
          </w:tcPr>
          <w:p w14:paraId="3D614D67" w14:textId="37612EB1" w:rsidR="006401F0" w:rsidRDefault="006401F0" w:rsidP="00891B8B">
            <w:r>
              <w:t>Added animations to the presentation</w:t>
            </w:r>
          </w:p>
        </w:tc>
        <w:tc>
          <w:tcPr>
            <w:tcW w:w="1166" w:type="dxa"/>
          </w:tcPr>
          <w:p w14:paraId="58E3330C" w14:textId="4FFFF2B6" w:rsidR="006401F0" w:rsidRDefault="006401F0" w:rsidP="00891B8B">
            <w:r>
              <w:t>10</w:t>
            </w:r>
          </w:p>
        </w:tc>
        <w:tc>
          <w:tcPr>
            <w:tcW w:w="1084" w:type="dxa"/>
          </w:tcPr>
          <w:p w14:paraId="1F2A29E7" w14:textId="77777777" w:rsidR="006401F0" w:rsidRDefault="006401F0" w:rsidP="00891B8B"/>
        </w:tc>
        <w:tc>
          <w:tcPr>
            <w:tcW w:w="1255" w:type="dxa"/>
          </w:tcPr>
          <w:p w14:paraId="2F9654E4" w14:textId="77777777" w:rsidR="006401F0" w:rsidRDefault="006401F0" w:rsidP="00891B8B"/>
        </w:tc>
      </w:tr>
      <w:tr w:rsidR="006401F0" w14:paraId="7E19B230" w14:textId="77777777" w:rsidTr="007A3E1E">
        <w:tc>
          <w:tcPr>
            <w:tcW w:w="5845" w:type="dxa"/>
          </w:tcPr>
          <w:p w14:paraId="16BA2E1A" w14:textId="44B542DE" w:rsidR="006401F0" w:rsidRDefault="006401F0" w:rsidP="00891B8B">
            <w:r>
              <w:t>Selected a new or improved product that is not being presented by another group in your class.</w:t>
            </w:r>
          </w:p>
        </w:tc>
        <w:tc>
          <w:tcPr>
            <w:tcW w:w="1166" w:type="dxa"/>
          </w:tcPr>
          <w:p w14:paraId="7F876B17" w14:textId="57DA8880" w:rsidR="006401F0" w:rsidRDefault="006401F0" w:rsidP="00891B8B">
            <w:r>
              <w:t>5</w:t>
            </w:r>
          </w:p>
        </w:tc>
        <w:tc>
          <w:tcPr>
            <w:tcW w:w="1084" w:type="dxa"/>
          </w:tcPr>
          <w:p w14:paraId="092454C9" w14:textId="77777777" w:rsidR="006401F0" w:rsidRDefault="006401F0" w:rsidP="00891B8B"/>
        </w:tc>
        <w:tc>
          <w:tcPr>
            <w:tcW w:w="1255" w:type="dxa"/>
          </w:tcPr>
          <w:p w14:paraId="51D54736" w14:textId="77777777" w:rsidR="006401F0" w:rsidRDefault="006401F0" w:rsidP="00891B8B"/>
        </w:tc>
      </w:tr>
      <w:tr w:rsidR="006401F0" w14:paraId="387030BC" w14:textId="77777777" w:rsidTr="007A3E1E">
        <w:tc>
          <w:tcPr>
            <w:tcW w:w="5845" w:type="dxa"/>
          </w:tcPr>
          <w:p w14:paraId="793B2CAC" w14:textId="01597ABA" w:rsidR="006401F0" w:rsidRPr="004D6145" w:rsidRDefault="006401F0" w:rsidP="00891B8B">
            <w:pPr>
              <w:rPr>
                <w:b/>
                <w:sz w:val="32"/>
              </w:rPr>
            </w:pPr>
            <w:r>
              <w:t>Both/All partners were in the video or spoke in the video.</w:t>
            </w:r>
          </w:p>
        </w:tc>
        <w:tc>
          <w:tcPr>
            <w:tcW w:w="1166" w:type="dxa"/>
          </w:tcPr>
          <w:p w14:paraId="6E2DB619" w14:textId="24553EFF" w:rsidR="006401F0" w:rsidRDefault="006401F0" w:rsidP="00891B8B">
            <w:r>
              <w:t>5</w:t>
            </w:r>
          </w:p>
        </w:tc>
        <w:tc>
          <w:tcPr>
            <w:tcW w:w="1084" w:type="dxa"/>
          </w:tcPr>
          <w:p w14:paraId="6AAFC169" w14:textId="77777777" w:rsidR="006401F0" w:rsidRDefault="006401F0" w:rsidP="00891B8B"/>
        </w:tc>
        <w:tc>
          <w:tcPr>
            <w:tcW w:w="1255" w:type="dxa"/>
          </w:tcPr>
          <w:p w14:paraId="739BBB5F" w14:textId="77777777" w:rsidR="006401F0" w:rsidRDefault="006401F0" w:rsidP="00891B8B"/>
        </w:tc>
      </w:tr>
      <w:tr w:rsidR="006401F0" w14:paraId="2AB619E6" w14:textId="77777777" w:rsidTr="007A3E1E">
        <w:tc>
          <w:tcPr>
            <w:tcW w:w="5845" w:type="dxa"/>
          </w:tcPr>
          <w:p w14:paraId="430A74A3" w14:textId="488EBA31" w:rsidR="006401F0" w:rsidRDefault="006401F0" w:rsidP="00891B8B">
            <w:r>
              <w:t>Used a Sales tone of voice.</w:t>
            </w:r>
          </w:p>
        </w:tc>
        <w:tc>
          <w:tcPr>
            <w:tcW w:w="1166" w:type="dxa"/>
          </w:tcPr>
          <w:p w14:paraId="032970FA" w14:textId="0D150869" w:rsidR="006401F0" w:rsidRDefault="006401F0" w:rsidP="00891B8B">
            <w:r>
              <w:t>5</w:t>
            </w:r>
          </w:p>
        </w:tc>
        <w:tc>
          <w:tcPr>
            <w:tcW w:w="1084" w:type="dxa"/>
          </w:tcPr>
          <w:p w14:paraId="67DFDF8A" w14:textId="77777777" w:rsidR="006401F0" w:rsidRDefault="006401F0" w:rsidP="00891B8B"/>
        </w:tc>
        <w:tc>
          <w:tcPr>
            <w:tcW w:w="1255" w:type="dxa"/>
          </w:tcPr>
          <w:p w14:paraId="128F9E3C" w14:textId="77777777" w:rsidR="006401F0" w:rsidRDefault="006401F0" w:rsidP="00891B8B"/>
        </w:tc>
      </w:tr>
      <w:tr w:rsidR="006401F0" w14:paraId="6B76E912" w14:textId="77777777" w:rsidTr="007A3E1E">
        <w:tc>
          <w:tcPr>
            <w:tcW w:w="5845" w:type="dxa"/>
          </w:tcPr>
          <w:p w14:paraId="4300602E" w14:textId="71DCBABE" w:rsidR="006401F0" w:rsidRDefault="006401F0" w:rsidP="00891B8B">
            <w:r>
              <w:t xml:space="preserve">Creative and appropriate in the classroom. </w:t>
            </w:r>
          </w:p>
        </w:tc>
        <w:tc>
          <w:tcPr>
            <w:tcW w:w="1166" w:type="dxa"/>
          </w:tcPr>
          <w:p w14:paraId="0076AAD8" w14:textId="3E83B272" w:rsidR="006401F0" w:rsidRDefault="006401F0" w:rsidP="00891B8B">
            <w:r>
              <w:t>10</w:t>
            </w:r>
          </w:p>
        </w:tc>
        <w:tc>
          <w:tcPr>
            <w:tcW w:w="1084" w:type="dxa"/>
          </w:tcPr>
          <w:p w14:paraId="6384C3AF" w14:textId="77777777" w:rsidR="006401F0" w:rsidRDefault="006401F0" w:rsidP="00891B8B"/>
        </w:tc>
        <w:tc>
          <w:tcPr>
            <w:tcW w:w="1255" w:type="dxa"/>
          </w:tcPr>
          <w:p w14:paraId="7753F8A6" w14:textId="77777777" w:rsidR="006401F0" w:rsidRDefault="006401F0" w:rsidP="00891B8B"/>
        </w:tc>
      </w:tr>
      <w:tr w:rsidR="006401F0" w14:paraId="1E960E8A" w14:textId="77777777" w:rsidTr="007A3E1E">
        <w:tc>
          <w:tcPr>
            <w:tcW w:w="5845" w:type="dxa"/>
          </w:tcPr>
          <w:p w14:paraId="01BA6163" w14:textId="77777777" w:rsidR="006401F0" w:rsidRDefault="006401F0" w:rsidP="001B013E">
            <w:r>
              <w:t xml:space="preserve">In Google Classroom.  </w:t>
            </w:r>
          </w:p>
          <w:p w14:paraId="6636CC82" w14:textId="5C24EF24" w:rsidR="006401F0" w:rsidRDefault="006401F0" w:rsidP="001B013E">
            <w:r>
              <w:t xml:space="preserve">Complete the questions </w:t>
            </w:r>
            <w:r w:rsidR="0099335B">
              <w:t>in the Google Form</w:t>
            </w:r>
          </w:p>
          <w:p w14:paraId="5F50843F" w14:textId="72F25BE9" w:rsidR="006401F0" w:rsidRDefault="006401F0" w:rsidP="001B013E">
            <w:r>
              <w:t xml:space="preserve">Download the video </w:t>
            </w:r>
            <w:r w:rsidR="0099335B">
              <w:t xml:space="preserve">as an MP4 </w:t>
            </w:r>
          </w:p>
          <w:p w14:paraId="270C4594" w14:textId="0D94E942" w:rsidR="006401F0" w:rsidRDefault="0099335B" w:rsidP="00891B8B">
            <w:r>
              <w:t xml:space="preserve">Attach and </w:t>
            </w:r>
            <w:r w:rsidR="006401F0">
              <w:t>HAND in the video</w:t>
            </w:r>
            <w:r>
              <w:t xml:space="preserve"> into Google Classroom</w:t>
            </w:r>
          </w:p>
        </w:tc>
        <w:tc>
          <w:tcPr>
            <w:tcW w:w="1166" w:type="dxa"/>
          </w:tcPr>
          <w:p w14:paraId="1CD5FB03" w14:textId="12D8E947" w:rsidR="006401F0" w:rsidRDefault="006401F0" w:rsidP="00891B8B">
            <w:r>
              <w:t>10</w:t>
            </w:r>
          </w:p>
        </w:tc>
        <w:tc>
          <w:tcPr>
            <w:tcW w:w="1084" w:type="dxa"/>
          </w:tcPr>
          <w:p w14:paraId="580B5710" w14:textId="77777777" w:rsidR="006401F0" w:rsidRDefault="006401F0" w:rsidP="00891B8B"/>
        </w:tc>
        <w:tc>
          <w:tcPr>
            <w:tcW w:w="1255" w:type="dxa"/>
          </w:tcPr>
          <w:p w14:paraId="4617EAC3" w14:textId="77777777" w:rsidR="006401F0" w:rsidRDefault="006401F0" w:rsidP="00891B8B"/>
        </w:tc>
      </w:tr>
      <w:tr w:rsidR="006401F0" w14:paraId="74433778" w14:textId="77777777" w:rsidTr="007A3E1E">
        <w:tc>
          <w:tcPr>
            <w:tcW w:w="5845" w:type="dxa"/>
          </w:tcPr>
          <w:p w14:paraId="0523807C" w14:textId="31904C13" w:rsidR="006401F0" w:rsidRDefault="006401F0" w:rsidP="001B013E">
            <w:r>
              <w:t>Score</w:t>
            </w:r>
          </w:p>
        </w:tc>
        <w:tc>
          <w:tcPr>
            <w:tcW w:w="1166" w:type="dxa"/>
          </w:tcPr>
          <w:p w14:paraId="3E04D4D0" w14:textId="6F242D7F" w:rsidR="006401F0" w:rsidRDefault="006401F0" w:rsidP="00891B8B">
            <w:r>
              <w:fldChar w:fldCharType="begin"/>
            </w:r>
            <w:r>
              <w:instrText xml:space="preserve"> =SUM(ABOVE) </w:instrText>
            </w:r>
            <w:r>
              <w:fldChar w:fldCharType="separate"/>
            </w:r>
            <w:r w:rsidR="00FA2A46">
              <w:rPr>
                <w:noProof/>
              </w:rPr>
              <w:t>100</w:t>
            </w:r>
            <w:r>
              <w:fldChar w:fldCharType="end"/>
            </w:r>
          </w:p>
        </w:tc>
        <w:tc>
          <w:tcPr>
            <w:tcW w:w="1084" w:type="dxa"/>
          </w:tcPr>
          <w:p w14:paraId="5A64F924" w14:textId="77777777" w:rsidR="006401F0" w:rsidRDefault="006401F0" w:rsidP="00891B8B"/>
        </w:tc>
        <w:tc>
          <w:tcPr>
            <w:tcW w:w="1255" w:type="dxa"/>
          </w:tcPr>
          <w:p w14:paraId="6EB6C227" w14:textId="77777777" w:rsidR="006401F0" w:rsidRDefault="006401F0" w:rsidP="00891B8B"/>
        </w:tc>
      </w:tr>
    </w:tbl>
    <w:p w14:paraId="3BCA3448" w14:textId="77777777" w:rsidR="000A20D6" w:rsidRDefault="000A20D6" w:rsidP="00054683">
      <w:pPr>
        <w:rPr>
          <w:sz w:val="10"/>
        </w:rPr>
      </w:pPr>
    </w:p>
    <w:p w14:paraId="7BE14AF1" w14:textId="56ABE8AE" w:rsidR="000C19E9" w:rsidRPr="000C19E9" w:rsidRDefault="000C19E9" w:rsidP="00054683">
      <w:pPr>
        <w:rPr>
          <w:b/>
          <w:bCs/>
          <w:sz w:val="32"/>
          <w:szCs w:val="56"/>
        </w:rPr>
      </w:pPr>
      <w:r w:rsidRPr="000C19E9">
        <w:rPr>
          <w:b/>
          <w:bCs/>
          <w:sz w:val="32"/>
          <w:szCs w:val="56"/>
        </w:rPr>
        <w:lastRenderedPageBreak/>
        <w:t>Script Your video Here:</w:t>
      </w:r>
    </w:p>
    <w:sectPr w:rsidR="000C19E9" w:rsidRPr="000C19E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2F427" w14:textId="77777777" w:rsidR="000854A8" w:rsidRDefault="000854A8" w:rsidP="000C01DF">
      <w:pPr>
        <w:spacing w:after="0" w:line="240" w:lineRule="auto"/>
      </w:pPr>
      <w:r>
        <w:separator/>
      </w:r>
    </w:p>
  </w:endnote>
  <w:endnote w:type="continuationSeparator" w:id="0">
    <w:p w14:paraId="2C3F925E" w14:textId="77777777" w:rsidR="000854A8" w:rsidRDefault="000854A8" w:rsidP="000C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10B9" w14:textId="77777777" w:rsidR="00381C8F" w:rsidRDefault="00381C8F">
    <w:pPr>
      <w:pStyle w:val="Footer"/>
    </w:pPr>
    <w:r>
      <w:t>New Product Presentation Rubr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BBC24" w14:textId="77777777" w:rsidR="000854A8" w:rsidRDefault="000854A8" w:rsidP="000C01DF">
      <w:pPr>
        <w:spacing w:after="0" w:line="240" w:lineRule="auto"/>
      </w:pPr>
      <w:r>
        <w:separator/>
      </w:r>
    </w:p>
  </w:footnote>
  <w:footnote w:type="continuationSeparator" w:id="0">
    <w:p w14:paraId="1EE38241" w14:textId="77777777" w:rsidR="000854A8" w:rsidRDefault="000854A8" w:rsidP="000C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7995B" w14:textId="1C6CC39C" w:rsidR="000C01DF" w:rsidRPr="008727ED" w:rsidRDefault="000C01DF" w:rsidP="000C01DF">
    <w:pPr>
      <w:pStyle w:val="Header"/>
      <w:tabs>
        <w:tab w:val="left" w:pos="6480"/>
      </w:tabs>
      <w:rPr>
        <w:u w:val="single"/>
      </w:rPr>
    </w:pPr>
    <w:r>
      <w:t xml:space="preserve">Class Hour:  </w:t>
    </w:r>
    <w:r>
      <w:rPr>
        <w:u w:val="single"/>
      </w:rPr>
      <w:tab/>
    </w:r>
    <w:r w:rsidR="008727ED" w:rsidRPr="008727ED">
      <w:t xml:space="preserve"> </w:t>
    </w:r>
    <w:r w:rsidR="008727E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33A90"/>
    <w:multiLevelType w:val="hybridMultilevel"/>
    <w:tmpl w:val="EF58954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F7916"/>
    <w:multiLevelType w:val="hybridMultilevel"/>
    <w:tmpl w:val="B43A8FA4"/>
    <w:lvl w:ilvl="0" w:tplc="0409000F">
      <w:start w:val="1"/>
      <w:numFmt w:val="decimal"/>
      <w:lvlText w:val="%1."/>
      <w:lvlJc w:val="left"/>
      <w:pPr>
        <w:ind w:left="720" w:hanging="360"/>
      </w:pPr>
    </w:lvl>
    <w:lvl w:ilvl="1" w:tplc="15EC769A">
      <w:start w:val="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7B5E"/>
    <w:multiLevelType w:val="hybridMultilevel"/>
    <w:tmpl w:val="1F2AF648"/>
    <w:lvl w:ilvl="0" w:tplc="C162645A">
      <w:start w:val="1"/>
      <w:numFmt w:val="bullet"/>
      <w:lvlText w:val="•"/>
      <w:lvlJc w:val="left"/>
      <w:pPr>
        <w:tabs>
          <w:tab w:val="num" w:pos="720"/>
        </w:tabs>
        <w:ind w:left="720" w:hanging="360"/>
      </w:pPr>
      <w:rPr>
        <w:rFonts w:ascii="Arial" w:hAnsi="Arial" w:hint="default"/>
      </w:rPr>
    </w:lvl>
    <w:lvl w:ilvl="1" w:tplc="35D6C938" w:tentative="1">
      <w:start w:val="1"/>
      <w:numFmt w:val="bullet"/>
      <w:lvlText w:val="•"/>
      <w:lvlJc w:val="left"/>
      <w:pPr>
        <w:tabs>
          <w:tab w:val="num" w:pos="1440"/>
        </w:tabs>
        <w:ind w:left="1440" w:hanging="360"/>
      </w:pPr>
      <w:rPr>
        <w:rFonts w:ascii="Arial" w:hAnsi="Arial" w:hint="default"/>
      </w:rPr>
    </w:lvl>
    <w:lvl w:ilvl="2" w:tplc="F1AAC7DA" w:tentative="1">
      <w:start w:val="1"/>
      <w:numFmt w:val="bullet"/>
      <w:lvlText w:val="•"/>
      <w:lvlJc w:val="left"/>
      <w:pPr>
        <w:tabs>
          <w:tab w:val="num" w:pos="2160"/>
        </w:tabs>
        <w:ind w:left="2160" w:hanging="360"/>
      </w:pPr>
      <w:rPr>
        <w:rFonts w:ascii="Arial" w:hAnsi="Arial" w:hint="default"/>
      </w:rPr>
    </w:lvl>
    <w:lvl w:ilvl="3" w:tplc="77F8D30E" w:tentative="1">
      <w:start w:val="1"/>
      <w:numFmt w:val="bullet"/>
      <w:lvlText w:val="•"/>
      <w:lvlJc w:val="left"/>
      <w:pPr>
        <w:tabs>
          <w:tab w:val="num" w:pos="2880"/>
        </w:tabs>
        <w:ind w:left="2880" w:hanging="360"/>
      </w:pPr>
      <w:rPr>
        <w:rFonts w:ascii="Arial" w:hAnsi="Arial" w:hint="default"/>
      </w:rPr>
    </w:lvl>
    <w:lvl w:ilvl="4" w:tplc="38987246" w:tentative="1">
      <w:start w:val="1"/>
      <w:numFmt w:val="bullet"/>
      <w:lvlText w:val="•"/>
      <w:lvlJc w:val="left"/>
      <w:pPr>
        <w:tabs>
          <w:tab w:val="num" w:pos="3600"/>
        </w:tabs>
        <w:ind w:left="3600" w:hanging="360"/>
      </w:pPr>
      <w:rPr>
        <w:rFonts w:ascii="Arial" w:hAnsi="Arial" w:hint="default"/>
      </w:rPr>
    </w:lvl>
    <w:lvl w:ilvl="5" w:tplc="7D86F05E" w:tentative="1">
      <w:start w:val="1"/>
      <w:numFmt w:val="bullet"/>
      <w:lvlText w:val="•"/>
      <w:lvlJc w:val="left"/>
      <w:pPr>
        <w:tabs>
          <w:tab w:val="num" w:pos="4320"/>
        </w:tabs>
        <w:ind w:left="4320" w:hanging="360"/>
      </w:pPr>
      <w:rPr>
        <w:rFonts w:ascii="Arial" w:hAnsi="Arial" w:hint="default"/>
      </w:rPr>
    </w:lvl>
    <w:lvl w:ilvl="6" w:tplc="C4C68A12" w:tentative="1">
      <w:start w:val="1"/>
      <w:numFmt w:val="bullet"/>
      <w:lvlText w:val="•"/>
      <w:lvlJc w:val="left"/>
      <w:pPr>
        <w:tabs>
          <w:tab w:val="num" w:pos="5040"/>
        </w:tabs>
        <w:ind w:left="5040" w:hanging="360"/>
      </w:pPr>
      <w:rPr>
        <w:rFonts w:ascii="Arial" w:hAnsi="Arial" w:hint="default"/>
      </w:rPr>
    </w:lvl>
    <w:lvl w:ilvl="7" w:tplc="714C0DE6" w:tentative="1">
      <w:start w:val="1"/>
      <w:numFmt w:val="bullet"/>
      <w:lvlText w:val="•"/>
      <w:lvlJc w:val="left"/>
      <w:pPr>
        <w:tabs>
          <w:tab w:val="num" w:pos="5760"/>
        </w:tabs>
        <w:ind w:left="5760" w:hanging="360"/>
      </w:pPr>
      <w:rPr>
        <w:rFonts w:ascii="Arial" w:hAnsi="Arial" w:hint="default"/>
      </w:rPr>
    </w:lvl>
    <w:lvl w:ilvl="8" w:tplc="93C67B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045234"/>
    <w:multiLevelType w:val="hybridMultilevel"/>
    <w:tmpl w:val="C4FA27FC"/>
    <w:lvl w:ilvl="0" w:tplc="DE3E9EE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2D5D15E9"/>
    <w:multiLevelType w:val="hybridMultilevel"/>
    <w:tmpl w:val="84FC239A"/>
    <w:lvl w:ilvl="0" w:tplc="11A89AEA">
      <w:start w:val="1"/>
      <w:numFmt w:val="decimal"/>
      <w:lvlText w:val="%1."/>
      <w:lvlJc w:val="left"/>
      <w:pPr>
        <w:tabs>
          <w:tab w:val="num" w:pos="720"/>
        </w:tabs>
        <w:ind w:left="720" w:hanging="360"/>
      </w:pPr>
    </w:lvl>
    <w:lvl w:ilvl="1" w:tplc="6B4CC44A" w:tentative="1">
      <w:start w:val="1"/>
      <w:numFmt w:val="decimal"/>
      <w:lvlText w:val="%2."/>
      <w:lvlJc w:val="left"/>
      <w:pPr>
        <w:tabs>
          <w:tab w:val="num" w:pos="1440"/>
        </w:tabs>
        <w:ind w:left="1440" w:hanging="360"/>
      </w:pPr>
    </w:lvl>
    <w:lvl w:ilvl="2" w:tplc="FD289D6C" w:tentative="1">
      <w:start w:val="1"/>
      <w:numFmt w:val="decimal"/>
      <w:lvlText w:val="%3."/>
      <w:lvlJc w:val="left"/>
      <w:pPr>
        <w:tabs>
          <w:tab w:val="num" w:pos="2160"/>
        </w:tabs>
        <w:ind w:left="2160" w:hanging="360"/>
      </w:pPr>
    </w:lvl>
    <w:lvl w:ilvl="3" w:tplc="BC78FA56" w:tentative="1">
      <w:start w:val="1"/>
      <w:numFmt w:val="decimal"/>
      <w:lvlText w:val="%4."/>
      <w:lvlJc w:val="left"/>
      <w:pPr>
        <w:tabs>
          <w:tab w:val="num" w:pos="2880"/>
        </w:tabs>
        <w:ind w:left="2880" w:hanging="360"/>
      </w:pPr>
    </w:lvl>
    <w:lvl w:ilvl="4" w:tplc="420403C4" w:tentative="1">
      <w:start w:val="1"/>
      <w:numFmt w:val="decimal"/>
      <w:lvlText w:val="%5."/>
      <w:lvlJc w:val="left"/>
      <w:pPr>
        <w:tabs>
          <w:tab w:val="num" w:pos="3600"/>
        </w:tabs>
        <w:ind w:left="3600" w:hanging="360"/>
      </w:pPr>
    </w:lvl>
    <w:lvl w:ilvl="5" w:tplc="EE6640B6" w:tentative="1">
      <w:start w:val="1"/>
      <w:numFmt w:val="decimal"/>
      <w:lvlText w:val="%6."/>
      <w:lvlJc w:val="left"/>
      <w:pPr>
        <w:tabs>
          <w:tab w:val="num" w:pos="4320"/>
        </w:tabs>
        <w:ind w:left="4320" w:hanging="360"/>
      </w:pPr>
    </w:lvl>
    <w:lvl w:ilvl="6" w:tplc="FECA1636" w:tentative="1">
      <w:start w:val="1"/>
      <w:numFmt w:val="decimal"/>
      <w:lvlText w:val="%7."/>
      <w:lvlJc w:val="left"/>
      <w:pPr>
        <w:tabs>
          <w:tab w:val="num" w:pos="5040"/>
        </w:tabs>
        <w:ind w:left="5040" w:hanging="360"/>
      </w:pPr>
    </w:lvl>
    <w:lvl w:ilvl="7" w:tplc="8550BF76" w:tentative="1">
      <w:start w:val="1"/>
      <w:numFmt w:val="decimal"/>
      <w:lvlText w:val="%8."/>
      <w:lvlJc w:val="left"/>
      <w:pPr>
        <w:tabs>
          <w:tab w:val="num" w:pos="5760"/>
        </w:tabs>
        <w:ind w:left="5760" w:hanging="360"/>
      </w:pPr>
    </w:lvl>
    <w:lvl w:ilvl="8" w:tplc="A734E8AC" w:tentative="1">
      <w:start w:val="1"/>
      <w:numFmt w:val="decimal"/>
      <w:lvlText w:val="%9."/>
      <w:lvlJc w:val="left"/>
      <w:pPr>
        <w:tabs>
          <w:tab w:val="num" w:pos="6480"/>
        </w:tabs>
        <w:ind w:left="6480" w:hanging="360"/>
      </w:pPr>
    </w:lvl>
  </w:abstractNum>
  <w:abstractNum w:abstractNumId="5" w15:restartNumberingAfterBreak="0">
    <w:nsid w:val="41825B39"/>
    <w:multiLevelType w:val="hybridMultilevel"/>
    <w:tmpl w:val="E854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747C2"/>
    <w:multiLevelType w:val="hybridMultilevel"/>
    <w:tmpl w:val="DD64DFC0"/>
    <w:lvl w:ilvl="0" w:tplc="569AA57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6E1CE6"/>
    <w:multiLevelType w:val="hybridMultilevel"/>
    <w:tmpl w:val="B50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37C5F"/>
    <w:multiLevelType w:val="hybridMultilevel"/>
    <w:tmpl w:val="441C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50FDE"/>
    <w:multiLevelType w:val="hybridMultilevel"/>
    <w:tmpl w:val="7A126B4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9F1F6C"/>
    <w:multiLevelType w:val="hybridMultilevel"/>
    <w:tmpl w:val="7310B556"/>
    <w:lvl w:ilvl="0" w:tplc="202234D2">
      <w:start w:val="1"/>
      <w:numFmt w:val="bullet"/>
      <w:lvlText w:val="•"/>
      <w:lvlJc w:val="left"/>
      <w:pPr>
        <w:tabs>
          <w:tab w:val="num" w:pos="720"/>
        </w:tabs>
        <w:ind w:left="720" w:hanging="360"/>
      </w:pPr>
      <w:rPr>
        <w:rFonts w:ascii="Arial" w:hAnsi="Arial" w:hint="default"/>
      </w:rPr>
    </w:lvl>
    <w:lvl w:ilvl="1" w:tplc="DC50A81A">
      <w:start w:val="1"/>
      <w:numFmt w:val="bullet"/>
      <w:lvlText w:val="•"/>
      <w:lvlJc w:val="left"/>
      <w:pPr>
        <w:tabs>
          <w:tab w:val="num" w:pos="1440"/>
        </w:tabs>
        <w:ind w:left="1440" w:hanging="360"/>
      </w:pPr>
      <w:rPr>
        <w:rFonts w:ascii="Arial" w:hAnsi="Arial" w:hint="default"/>
      </w:rPr>
    </w:lvl>
    <w:lvl w:ilvl="2" w:tplc="7CE4B850" w:tentative="1">
      <w:start w:val="1"/>
      <w:numFmt w:val="bullet"/>
      <w:lvlText w:val="•"/>
      <w:lvlJc w:val="left"/>
      <w:pPr>
        <w:tabs>
          <w:tab w:val="num" w:pos="2160"/>
        </w:tabs>
        <w:ind w:left="2160" w:hanging="360"/>
      </w:pPr>
      <w:rPr>
        <w:rFonts w:ascii="Arial" w:hAnsi="Arial" w:hint="default"/>
      </w:rPr>
    </w:lvl>
    <w:lvl w:ilvl="3" w:tplc="52DC4472" w:tentative="1">
      <w:start w:val="1"/>
      <w:numFmt w:val="bullet"/>
      <w:lvlText w:val="•"/>
      <w:lvlJc w:val="left"/>
      <w:pPr>
        <w:tabs>
          <w:tab w:val="num" w:pos="2880"/>
        </w:tabs>
        <w:ind w:left="2880" w:hanging="360"/>
      </w:pPr>
      <w:rPr>
        <w:rFonts w:ascii="Arial" w:hAnsi="Arial" w:hint="default"/>
      </w:rPr>
    </w:lvl>
    <w:lvl w:ilvl="4" w:tplc="340AC94C" w:tentative="1">
      <w:start w:val="1"/>
      <w:numFmt w:val="bullet"/>
      <w:lvlText w:val="•"/>
      <w:lvlJc w:val="left"/>
      <w:pPr>
        <w:tabs>
          <w:tab w:val="num" w:pos="3600"/>
        </w:tabs>
        <w:ind w:left="3600" w:hanging="360"/>
      </w:pPr>
      <w:rPr>
        <w:rFonts w:ascii="Arial" w:hAnsi="Arial" w:hint="default"/>
      </w:rPr>
    </w:lvl>
    <w:lvl w:ilvl="5" w:tplc="1F509B66" w:tentative="1">
      <w:start w:val="1"/>
      <w:numFmt w:val="bullet"/>
      <w:lvlText w:val="•"/>
      <w:lvlJc w:val="left"/>
      <w:pPr>
        <w:tabs>
          <w:tab w:val="num" w:pos="4320"/>
        </w:tabs>
        <w:ind w:left="4320" w:hanging="360"/>
      </w:pPr>
      <w:rPr>
        <w:rFonts w:ascii="Arial" w:hAnsi="Arial" w:hint="default"/>
      </w:rPr>
    </w:lvl>
    <w:lvl w:ilvl="6" w:tplc="1474F43C" w:tentative="1">
      <w:start w:val="1"/>
      <w:numFmt w:val="bullet"/>
      <w:lvlText w:val="•"/>
      <w:lvlJc w:val="left"/>
      <w:pPr>
        <w:tabs>
          <w:tab w:val="num" w:pos="5040"/>
        </w:tabs>
        <w:ind w:left="5040" w:hanging="360"/>
      </w:pPr>
      <w:rPr>
        <w:rFonts w:ascii="Arial" w:hAnsi="Arial" w:hint="default"/>
      </w:rPr>
    </w:lvl>
    <w:lvl w:ilvl="7" w:tplc="29C6E2FA" w:tentative="1">
      <w:start w:val="1"/>
      <w:numFmt w:val="bullet"/>
      <w:lvlText w:val="•"/>
      <w:lvlJc w:val="left"/>
      <w:pPr>
        <w:tabs>
          <w:tab w:val="num" w:pos="5760"/>
        </w:tabs>
        <w:ind w:left="5760" w:hanging="360"/>
      </w:pPr>
      <w:rPr>
        <w:rFonts w:ascii="Arial" w:hAnsi="Arial" w:hint="default"/>
      </w:rPr>
    </w:lvl>
    <w:lvl w:ilvl="8" w:tplc="51488944" w:tentative="1">
      <w:start w:val="1"/>
      <w:numFmt w:val="bullet"/>
      <w:lvlText w:val="•"/>
      <w:lvlJc w:val="left"/>
      <w:pPr>
        <w:tabs>
          <w:tab w:val="num" w:pos="6480"/>
        </w:tabs>
        <w:ind w:left="6480" w:hanging="360"/>
      </w:pPr>
      <w:rPr>
        <w:rFonts w:ascii="Arial" w:hAnsi="Arial" w:hint="default"/>
      </w:rPr>
    </w:lvl>
  </w:abstractNum>
  <w:num w:numId="1" w16cid:durableId="128786261">
    <w:abstractNumId w:val="7"/>
  </w:num>
  <w:num w:numId="2" w16cid:durableId="953515871">
    <w:abstractNumId w:val="3"/>
  </w:num>
  <w:num w:numId="3" w16cid:durableId="977883802">
    <w:abstractNumId w:val="4"/>
  </w:num>
  <w:num w:numId="4" w16cid:durableId="1418752020">
    <w:abstractNumId w:val="10"/>
  </w:num>
  <w:num w:numId="5" w16cid:durableId="1870485701">
    <w:abstractNumId w:val="2"/>
  </w:num>
  <w:num w:numId="6" w16cid:durableId="1376083416">
    <w:abstractNumId w:val="8"/>
  </w:num>
  <w:num w:numId="7" w16cid:durableId="1923829469">
    <w:abstractNumId w:val="9"/>
  </w:num>
  <w:num w:numId="8" w16cid:durableId="434061200">
    <w:abstractNumId w:val="5"/>
  </w:num>
  <w:num w:numId="9" w16cid:durableId="1121804301">
    <w:abstractNumId w:val="1"/>
  </w:num>
  <w:num w:numId="10" w16cid:durableId="893277265">
    <w:abstractNumId w:val="6"/>
  </w:num>
  <w:num w:numId="11" w16cid:durableId="120726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DF"/>
    <w:rsid w:val="00007676"/>
    <w:rsid w:val="00054683"/>
    <w:rsid w:val="000655F9"/>
    <w:rsid w:val="000854A8"/>
    <w:rsid w:val="00086B9C"/>
    <w:rsid w:val="000A20D6"/>
    <w:rsid w:val="000B3B22"/>
    <w:rsid w:val="000C01DF"/>
    <w:rsid w:val="000C19E9"/>
    <w:rsid w:val="0010796E"/>
    <w:rsid w:val="00114B80"/>
    <w:rsid w:val="0015529F"/>
    <w:rsid w:val="00165583"/>
    <w:rsid w:val="00171002"/>
    <w:rsid w:val="0017780D"/>
    <w:rsid w:val="001B013E"/>
    <w:rsid w:val="001B3D0B"/>
    <w:rsid w:val="001C3170"/>
    <w:rsid w:val="001C3D30"/>
    <w:rsid w:val="00201DE4"/>
    <w:rsid w:val="00234C6C"/>
    <w:rsid w:val="002C05C1"/>
    <w:rsid w:val="002E0C43"/>
    <w:rsid w:val="002E5189"/>
    <w:rsid w:val="003036F3"/>
    <w:rsid w:val="003140B7"/>
    <w:rsid w:val="00327867"/>
    <w:rsid w:val="00354D1E"/>
    <w:rsid w:val="00372F31"/>
    <w:rsid w:val="00381C8F"/>
    <w:rsid w:val="0042141B"/>
    <w:rsid w:val="004309C6"/>
    <w:rsid w:val="00442BA1"/>
    <w:rsid w:val="00490235"/>
    <w:rsid w:val="004B3ACA"/>
    <w:rsid w:val="004D2359"/>
    <w:rsid w:val="004D6145"/>
    <w:rsid w:val="005212A5"/>
    <w:rsid w:val="005254AF"/>
    <w:rsid w:val="005C031E"/>
    <w:rsid w:val="005C1158"/>
    <w:rsid w:val="00624375"/>
    <w:rsid w:val="006330BF"/>
    <w:rsid w:val="00635338"/>
    <w:rsid w:val="006401F0"/>
    <w:rsid w:val="006533BA"/>
    <w:rsid w:val="00672DDF"/>
    <w:rsid w:val="006A24E4"/>
    <w:rsid w:val="006E118E"/>
    <w:rsid w:val="007A3E1E"/>
    <w:rsid w:val="007C2971"/>
    <w:rsid w:val="00812549"/>
    <w:rsid w:val="00817A67"/>
    <w:rsid w:val="008727ED"/>
    <w:rsid w:val="00891B8B"/>
    <w:rsid w:val="008B30D4"/>
    <w:rsid w:val="008C3515"/>
    <w:rsid w:val="008C7D05"/>
    <w:rsid w:val="008E08F2"/>
    <w:rsid w:val="00941F7E"/>
    <w:rsid w:val="0099111E"/>
    <w:rsid w:val="0099335B"/>
    <w:rsid w:val="009B29E6"/>
    <w:rsid w:val="009F70E1"/>
    <w:rsid w:val="00A33D4B"/>
    <w:rsid w:val="00A367C8"/>
    <w:rsid w:val="00AD62AE"/>
    <w:rsid w:val="00B10DEB"/>
    <w:rsid w:val="00B438A9"/>
    <w:rsid w:val="00B52B3E"/>
    <w:rsid w:val="00B840D7"/>
    <w:rsid w:val="00BA67AC"/>
    <w:rsid w:val="00BB3CD7"/>
    <w:rsid w:val="00C01A83"/>
    <w:rsid w:val="00C25AE7"/>
    <w:rsid w:val="00C36D00"/>
    <w:rsid w:val="00CF192C"/>
    <w:rsid w:val="00CF50E4"/>
    <w:rsid w:val="00D260B2"/>
    <w:rsid w:val="00D90822"/>
    <w:rsid w:val="00D9499C"/>
    <w:rsid w:val="00DE52D1"/>
    <w:rsid w:val="00DE53F6"/>
    <w:rsid w:val="00DF28EC"/>
    <w:rsid w:val="00DF67F8"/>
    <w:rsid w:val="00E05B27"/>
    <w:rsid w:val="00E115A4"/>
    <w:rsid w:val="00E45BC7"/>
    <w:rsid w:val="00E9790F"/>
    <w:rsid w:val="00F01A4C"/>
    <w:rsid w:val="00FA04D5"/>
    <w:rsid w:val="00FA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39CE"/>
  <w15:chartTrackingRefBased/>
  <w15:docId w15:val="{DA0C8AAD-5D68-44F7-93B1-487D34E7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F"/>
  </w:style>
  <w:style w:type="paragraph" w:styleId="Footer">
    <w:name w:val="footer"/>
    <w:basedOn w:val="Normal"/>
    <w:link w:val="FooterChar"/>
    <w:uiPriority w:val="99"/>
    <w:unhideWhenUsed/>
    <w:rsid w:val="000C0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F"/>
  </w:style>
  <w:style w:type="paragraph" w:styleId="BalloonText">
    <w:name w:val="Balloon Text"/>
    <w:basedOn w:val="Normal"/>
    <w:link w:val="BalloonTextChar"/>
    <w:uiPriority w:val="99"/>
    <w:semiHidden/>
    <w:unhideWhenUsed/>
    <w:rsid w:val="00812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549"/>
    <w:rPr>
      <w:rFonts w:ascii="Segoe UI" w:hAnsi="Segoe UI" w:cs="Segoe UI"/>
      <w:sz w:val="18"/>
      <w:szCs w:val="18"/>
    </w:rPr>
  </w:style>
  <w:style w:type="character" w:styleId="Hyperlink">
    <w:name w:val="Hyperlink"/>
    <w:basedOn w:val="DefaultParagraphFont"/>
    <w:uiPriority w:val="99"/>
    <w:unhideWhenUsed/>
    <w:rsid w:val="00DF67F8"/>
    <w:rPr>
      <w:color w:val="0563C1" w:themeColor="hyperlink"/>
      <w:u w:val="single"/>
    </w:rPr>
  </w:style>
  <w:style w:type="paragraph" w:styleId="ListParagraph">
    <w:name w:val="List Paragraph"/>
    <w:basedOn w:val="Normal"/>
    <w:uiPriority w:val="34"/>
    <w:qFormat/>
    <w:rsid w:val="00DF6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97273">
      <w:bodyDiv w:val="1"/>
      <w:marLeft w:val="0"/>
      <w:marRight w:val="0"/>
      <w:marTop w:val="0"/>
      <w:marBottom w:val="0"/>
      <w:divBdr>
        <w:top w:val="none" w:sz="0" w:space="0" w:color="auto"/>
        <w:left w:val="none" w:sz="0" w:space="0" w:color="auto"/>
        <w:bottom w:val="none" w:sz="0" w:space="0" w:color="auto"/>
        <w:right w:val="none" w:sz="0" w:space="0" w:color="auto"/>
      </w:divBdr>
      <w:divsChild>
        <w:div w:id="1683431921">
          <w:marLeft w:val="360"/>
          <w:marRight w:val="0"/>
          <w:marTop w:val="200"/>
          <w:marBottom w:val="0"/>
          <w:divBdr>
            <w:top w:val="none" w:sz="0" w:space="0" w:color="auto"/>
            <w:left w:val="none" w:sz="0" w:space="0" w:color="auto"/>
            <w:bottom w:val="none" w:sz="0" w:space="0" w:color="auto"/>
            <w:right w:val="none" w:sz="0" w:space="0" w:color="auto"/>
          </w:divBdr>
        </w:div>
      </w:divsChild>
    </w:div>
    <w:div w:id="1324239416">
      <w:bodyDiv w:val="1"/>
      <w:marLeft w:val="0"/>
      <w:marRight w:val="0"/>
      <w:marTop w:val="0"/>
      <w:marBottom w:val="0"/>
      <w:divBdr>
        <w:top w:val="none" w:sz="0" w:space="0" w:color="auto"/>
        <w:left w:val="none" w:sz="0" w:space="0" w:color="auto"/>
        <w:bottom w:val="none" w:sz="0" w:space="0" w:color="auto"/>
        <w:right w:val="none" w:sz="0" w:space="0" w:color="auto"/>
      </w:divBdr>
      <w:divsChild>
        <w:div w:id="72122016">
          <w:marLeft w:val="1080"/>
          <w:marRight w:val="0"/>
          <w:marTop w:val="100"/>
          <w:marBottom w:val="0"/>
          <w:divBdr>
            <w:top w:val="none" w:sz="0" w:space="0" w:color="auto"/>
            <w:left w:val="none" w:sz="0" w:space="0" w:color="auto"/>
            <w:bottom w:val="none" w:sz="0" w:space="0" w:color="auto"/>
            <w:right w:val="none" w:sz="0" w:space="0" w:color="auto"/>
          </w:divBdr>
        </w:div>
        <w:div w:id="249462700">
          <w:marLeft w:val="1080"/>
          <w:marRight w:val="0"/>
          <w:marTop w:val="100"/>
          <w:marBottom w:val="0"/>
          <w:divBdr>
            <w:top w:val="none" w:sz="0" w:space="0" w:color="auto"/>
            <w:left w:val="none" w:sz="0" w:space="0" w:color="auto"/>
            <w:bottom w:val="none" w:sz="0" w:space="0" w:color="auto"/>
            <w:right w:val="none" w:sz="0" w:space="0" w:color="auto"/>
          </w:divBdr>
        </w:div>
        <w:div w:id="1830440240">
          <w:marLeft w:val="1080"/>
          <w:marRight w:val="0"/>
          <w:marTop w:val="100"/>
          <w:marBottom w:val="0"/>
          <w:divBdr>
            <w:top w:val="none" w:sz="0" w:space="0" w:color="auto"/>
            <w:left w:val="none" w:sz="0" w:space="0" w:color="auto"/>
            <w:bottom w:val="none" w:sz="0" w:space="0" w:color="auto"/>
            <w:right w:val="none" w:sz="0" w:space="0" w:color="auto"/>
          </w:divBdr>
        </w:div>
      </w:divsChild>
    </w:div>
    <w:div w:id="1760297429">
      <w:bodyDiv w:val="1"/>
      <w:marLeft w:val="0"/>
      <w:marRight w:val="0"/>
      <w:marTop w:val="0"/>
      <w:marBottom w:val="0"/>
      <w:divBdr>
        <w:top w:val="none" w:sz="0" w:space="0" w:color="auto"/>
        <w:left w:val="none" w:sz="0" w:space="0" w:color="auto"/>
        <w:bottom w:val="none" w:sz="0" w:space="0" w:color="auto"/>
        <w:right w:val="none" w:sz="0" w:space="0" w:color="auto"/>
      </w:divBdr>
      <w:divsChild>
        <w:div w:id="15162692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A3BD-9DDC-440D-A4B1-283CAED1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tter</dc:creator>
  <cp:keywords/>
  <dc:description/>
  <cp:lastModifiedBy>Cassie Vetter</cp:lastModifiedBy>
  <cp:revision>16</cp:revision>
  <cp:lastPrinted>2022-10-02T15:06:00Z</cp:lastPrinted>
  <dcterms:created xsi:type="dcterms:W3CDTF">2023-09-29T17:49:00Z</dcterms:created>
  <dcterms:modified xsi:type="dcterms:W3CDTF">2024-09-29T15:22:00Z</dcterms:modified>
</cp:coreProperties>
</file>